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EF6" w:rsidRDefault="00032EF6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2FF" w:rsidRDefault="001462FF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0465" w:rsidRDefault="00EB0465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0830" cy="3956690"/>
            <wp:effectExtent l="19050" t="0" r="8570" b="0"/>
            <wp:docPr id="1" name="Рисунок 1" descr="C:\Users\Анжелика\Desktop\КНИГА ПАМЯТИ раб\1 книга Циплакова Полина\1 книга для музея\Бабич Николай Платон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желика\Desktop\КНИГА ПАМЯТИ раб\1 книга Циплакова Полина\1 книга для музея\Бабич Николай Платонович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80" cy="395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666A34" w:rsidP="00032EF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0465">
        <w:rPr>
          <w:rFonts w:ascii="Times New Roman" w:hAnsi="Times New Roman" w:cs="Times New Roman"/>
          <w:b/>
          <w:sz w:val="32"/>
          <w:szCs w:val="32"/>
          <w:lang w:eastAsia="ru-RU"/>
        </w:rPr>
        <w:t>Бабич</w:t>
      </w:r>
      <w:r w:rsidR="008C004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B046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иколай Платонович </w:t>
      </w:r>
      <w:r w:rsidRPr="00EB0465">
        <w:rPr>
          <w:rFonts w:ascii="Times New Roman" w:hAnsi="Times New Roman" w:cs="Times New Roman"/>
          <w:b/>
          <w:sz w:val="32"/>
          <w:szCs w:val="32"/>
          <w:lang w:eastAsia="ru-RU"/>
        </w:rPr>
        <w:br/>
      </w:r>
    </w:p>
    <w:p w:rsidR="00032EF6" w:rsidRDefault="00032EF6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32EF6" w:rsidRDefault="00032EF6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07660" w:rsidRDefault="00207660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07660" w:rsidRDefault="00207660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07660" w:rsidRDefault="00207660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B0465" w:rsidRDefault="00032EF6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EB0465">
        <w:rPr>
          <w:rFonts w:ascii="Times New Roman" w:hAnsi="Times New Roman" w:cs="Times New Roman"/>
          <w:b/>
          <w:sz w:val="32"/>
          <w:szCs w:val="32"/>
          <w:lang w:eastAsia="ru-RU"/>
        </w:rPr>
        <w:t>Бабич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EB046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Николай Платонович</w:t>
      </w:r>
    </w:p>
    <w:p w:rsidR="001462FF" w:rsidRDefault="001462FF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1877" w:rsidRDefault="00EB0465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34CE8">
        <w:rPr>
          <w:rFonts w:ascii="Times New Roman" w:hAnsi="Times New Roman" w:cs="Times New Roman"/>
          <w:sz w:val="28"/>
          <w:szCs w:val="28"/>
          <w:lang w:eastAsia="ru-RU"/>
        </w:rPr>
        <w:t xml:space="preserve">Николай Платонович родился в селе Екатериновка </w:t>
      </w:r>
      <w:r w:rsidR="00D91877">
        <w:rPr>
          <w:rFonts w:ascii="Times New Roman" w:hAnsi="Times New Roman" w:cs="Times New Roman"/>
          <w:sz w:val="28"/>
          <w:szCs w:val="28"/>
          <w:lang w:eastAsia="ru-RU"/>
        </w:rPr>
        <w:t>1923 году. Имеея высшее образование в</w:t>
      </w:r>
      <w:r w:rsidR="00666A34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1955 году стал членом КПСС. </w:t>
      </w:r>
      <w:r w:rsidR="00D91877">
        <w:rPr>
          <w:rFonts w:ascii="Times New Roman" w:hAnsi="Times New Roman" w:cs="Times New Roman"/>
          <w:sz w:val="28"/>
          <w:szCs w:val="28"/>
          <w:lang w:eastAsia="ru-RU"/>
        </w:rPr>
        <w:t>Был п</w:t>
      </w:r>
      <w:r w:rsidR="00666A34" w:rsidRPr="00B61A49">
        <w:rPr>
          <w:rFonts w:ascii="Times New Roman" w:hAnsi="Times New Roman" w:cs="Times New Roman"/>
          <w:sz w:val="28"/>
          <w:szCs w:val="28"/>
          <w:lang w:eastAsia="ru-RU"/>
        </w:rPr>
        <w:t>ризван в армию в 1941 году. Окончил Грозненское военное училище. С мая 1942 года Николай Платонович воевал в составе 62 армии на Сталинградском фронте, здесь же после ранений воевал в составе 21 армии, где и был ранен. В 1942 году после госпиталя воевал в составе 35 армии Степенного фронта. Освобождал Украину, участвовал в освобождении города Киева. 1943 г. Николай Платонович был снова ранен и контужен, попал в госпиталь. После п</w:t>
      </w:r>
      <w:r w:rsidR="00034CE8">
        <w:rPr>
          <w:rFonts w:ascii="Times New Roman" w:hAnsi="Times New Roman" w:cs="Times New Roman"/>
          <w:sz w:val="28"/>
          <w:szCs w:val="28"/>
          <w:lang w:eastAsia="ru-RU"/>
        </w:rPr>
        <w:t>олного излечения был признан не</w:t>
      </w:r>
      <w:r w:rsidR="00666A34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годным по состоянию здоровья, и уволен из армии. В 1944 окончилась военная служба Николая Платоновича. С 1944—1978 год Николай Платонович работал учителем в Екатериновской школе. На войне в сражениях за Родину погибли два брата, а третий умер дома, от полученных ранений на фронте. Первая боевая операция Николая Платоновича была под городом Ростовом в конце </w:t>
      </w:r>
      <w:r w:rsidR="00034CE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66A34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41 года. Наиболее тяжелые бои, в которых ему приходилось участвовать это под Сталинградом против фашистских войск Паульса и Манитена. </w:t>
      </w:r>
      <w:r w:rsidR="00034CE8">
        <w:rPr>
          <w:rFonts w:ascii="Times New Roman" w:hAnsi="Times New Roman" w:cs="Times New Roman"/>
          <w:sz w:val="28"/>
          <w:szCs w:val="28"/>
          <w:lang w:eastAsia="ru-RU"/>
        </w:rPr>
        <w:t>Запомнились тяжёлые бои при форс</w:t>
      </w:r>
      <w:r w:rsidR="00666A34" w:rsidRPr="00B61A49">
        <w:rPr>
          <w:rFonts w:ascii="Times New Roman" w:hAnsi="Times New Roman" w:cs="Times New Roman"/>
          <w:sz w:val="28"/>
          <w:szCs w:val="28"/>
          <w:lang w:eastAsia="ru-RU"/>
        </w:rPr>
        <w:t>ирова</w:t>
      </w:r>
      <w:r w:rsidR="00034CE8">
        <w:rPr>
          <w:rFonts w:ascii="Times New Roman" w:hAnsi="Times New Roman" w:cs="Times New Roman"/>
          <w:sz w:val="28"/>
          <w:szCs w:val="28"/>
          <w:lang w:eastAsia="ru-RU"/>
        </w:rPr>
        <w:t>нии Днепра и освобождении Киева</w:t>
      </w:r>
      <w:r w:rsidR="00D9187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66A34" w:rsidRPr="00B61A49" w:rsidRDefault="00D9187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66A34" w:rsidRPr="00B61A49">
        <w:rPr>
          <w:rFonts w:ascii="Times New Roman" w:hAnsi="Times New Roman" w:cs="Times New Roman"/>
          <w:sz w:val="28"/>
          <w:szCs w:val="28"/>
          <w:lang w:eastAsia="ru-RU"/>
        </w:rPr>
        <w:t>аграды: орден</w:t>
      </w:r>
      <w:r w:rsidR="00034CE8">
        <w:rPr>
          <w:rFonts w:ascii="Times New Roman" w:hAnsi="Times New Roman" w:cs="Times New Roman"/>
          <w:sz w:val="28"/>
          <w:szCs w:val="28"/>
          <w:lang w:eastAsia="ru-RU"/>
        </w:rPr>
        <w:t xml:space="preserve"> "</w:t>
      </w:r>
      <w:r w:rsidR="00666A34" w:rsidRPr="00B61A49">
        <w:rPr>
          <w:rFonts w:ascii="Times New Roman" w:hAnsi="Times New Roman" w:cs="Times New Roman"/>
          <w:sz w:val="28"/>
          <w:szCs w:val="28"/>
          <w:lang w:eastAsia="ru-RU"/>
        </w:rPr>
        <w:t>Славы "3 степени, две медали " За боевые заслуги", медаль " За оборону Сталинграда" и другие всего 10 наград</w:t>
      </w:r>
    </w:p>
    <w:p w:rsidR="00666A34" w:rsidRPr="00B61A49" w:rsidRDefault="00666A3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B0465" w:rsidRDefault="00EB0465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CAC" w:rsidRDefault="00C21CAC" w:rsidP="00032EF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32EF6" w:rsidRDefault="000464E3" w:rsidP="00032EF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8384" cy="3907408"/>
            <wp:effectExtent l="19050" t="0" r="0" b="0"/>
            <wp:docPr id="3" name="Рисунок 3" descr="E:\2019г ЛИЦО ПОБЕДЫ\1\1 книга для музея\Желтушко ГригорийПавл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9г ЛИЦО ПОБЕДЫ\1\1 книга для музея\Желтушко ГригорийПавлович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770" cy="390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464E3">
        <w:rPr>
          <w:rFonts w:ascii="Times New Roman" w:hAnsi="Times New Roman" w:cs="Times New Roman"/>
          <w:b/>
          <w:sz w:val="32"/>
          <w:szCs w:val="32"/>
          <w:lang w:eastAsia="ru-RU"/>
        </w:rPr>
        <w:t>Желтушко Григорий Павлович</w:t>
      </w:r>
    </w:p>
    <w:p w:rsidR="00032EF6" w:rsidRDefault="000464E3" w:rsidP="00032EF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1462FF" w:rsidRDefault="001462FF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462FF" w:rsidRDefault="001462FF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CAC" w:rsidRDefault="00C21CAC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464E3">
        <w:rPr>
          <w:rFonts w:ascii="Times New Roman" w:hAnsi="Times New Roman" w:cs="Times New Roman"/>
          <w:b/>
          <w:sz w:val="32"/>
          <w:szCs w:val="32"/>
          <w:lang w:eastAsia="ru-RU"/>
        </w:rPr>
        <w:t>Желтушко Григорий Павлович</w:t>
      </w:r>
    </w:p>
    <w:p w:rsidR="00C21CAC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>Григорий Павлович родился в 1907 году. В 1941 году был призван в Армию. Воевал под Смоленском в городе Ельне. Служил в 395-й Армии. Был пулемётчиком. Под Ельней Григорий Павлович был ранен в ногу и направлен в госпиталь, в село Кондровое, а потом в Москву,</w:t>
      </w:r>
      <w:r w:rsidR="00550D3D">
        <w:rPr>
          <w:rFonts w:ascii="Times New Roman" w:hAnsi="Times New Roman" w:cs="Times New Roman"/>
          <w:sz w:val="28"/>
          <w:szCs w:val="28"/>
          <w:lang w:eastAsia="ru-RU"/>
        </w:rPr>
        <w:t xml:space="preserve"> после Москвы в Саратов.</w:t>
      </w:r>
      <w:r w:rsidR="00550D3D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аграды: медали "50 лет Вооружённых сил"," 20 лет </w:t>
      </w:r>
    </w:p>
    <w:p w:rsidR="00034CE8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Победы "," 30 лет Побе</w:t>
      </w:r>
      <w:r w:rsidR="00034CE8">
        <w:rPr>
          <w:rFonts w:ascii="Times New Roman" w:hAnsi="Times New Roman" w:cs="Times New Roman"/>
          <w:sz w:val="28"/>
          <w:szCs w:val="28"/>
          <w:lang w:eastAsia="ru-RU"/>
        </w:rPr>
        <w:t>ды "," 60 лет Вооружённых сил ",</w:t>
      </w:r>
    </w:p>
    <w:p w:rsidR="00C21CAC" w:rsidRDefault="00034CE8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0464E3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За Сталинградскую битву". После войны работал 9 лет. </w:t>
      </w: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На пенсии с 1967 года, но продолжал работать</w:t>
      </w: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4E3" w:rsidRDefault="000464E3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A0F5A" w:rsidRDefault="00DA0F5A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1E2AD3" w:rsidP="00032EF6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5pt;height:305.4pt">
            <v:imagedata r:id="rId10" o:title="Клюшин Алексей Фёдорович"/>
          </v:shape>
        </w:pict>
      </w:r>
    </w:p>
    <w:p w:rsidR="00032EF6" w:rsidRDefault="00032EF6" w:rsidP="00032EF6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32EF6" w:rsidRDefault="00032EF6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A0F5A">
        <w:rPr>
          <w:rFonts w:ascii="Times New Roman" w:hAnsi="Times New Roman" w:cs="Times New Roman"/>
          <w:b/>
          <w:sz w:val="32"/>
          <w:szCs w:val="32"/>
          <w:lang w:eastAsia="ru-RU"/>
        </w:rPr>
        <w:t>Клюшин Алексей Фёдорович</w:t>
      </w:r>
    </w:p>
    <w:p w:rsidR="00DA0F5A" w:rsidRDefault="00032EF6" w:rsidP="00032EF6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32EF6" w:rsidRDefault="00032EF6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CAC" w:rsidRDefault="00C21CAC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CAC" w:rsidRDefault="00C21CAC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32EF6" w:rsidRDefault="00032EF6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DA0F5A" w:rsidRDefault="00666A3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A0F5A">
        <w:rPr>
          <w:rFonts w:ascii="Times New Roman" w:hAnsi="Times New Roman" w:cs="Times New Roman"/>
          <w:b/>
          <w:sz w:val="32"/>
          <w:szCs w:val="32"/>
          <w:lang w:eastAsia="ru-RU"/>
        </w:rPr>
        <w:t>Клюшин Алексей Фёдорович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666A34" w:rsidRPr="00B61A49" w:rsidRDefault="00666A3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С </w:t>
      </w:r>
      <w:r w:rsidR="00550D3D">
        <w:rPr>
          <w:rFonts w:ascii="Times New Roman" w:hAnsi="Times New Roman" w:cs="Times New Roman"/>
          <w:sz w:val="28"/>
          <w:szCs w:val="28"/>
          <w:lang w:eastAsia="ru-RU"/>
        </w:rPr>
        <w:t>10 класса Алексей Фёдорович ушел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защищать свою родную страну. Но провоевал недолго в одном из боёв его ранило и он попал в плен." Сколько издевательств, жестокости, пыток, унижения человеческого досто</w:t>
      </w:r>
      <w:r w:rsidR="00550D3D">
        <w:rPr>
          <w:rFonts w:ascii="Times New Roman" w:hAnsi="Times New Roman" w:cs="Times New Roman"/>
          <w:sz w:val="28"/>
          <w:szCs w:val="28"/>
          <w:lang w:eastAsia="ru-RU"/>
        </w:rPr>
        <w:t>инства пришлось мне вынести. "-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ывал Алексей Ф</w:t>
      </w:r>
      <w:r w:rsidR="00550D3D">
        <w:rPr>
          <w:rFonts w:ascii="Times New Roman" w:hAnsi="Times New Roman" w:cs="Times New Roman"/>
          <w:sz w:val="28"/>
          <w:szCs w:val="28"/>
          <w:lang w:eastAsia="ru-RU"/>
        </w:rPr>
        <w:t xml:space="preserve">ёдорович </w:t>
      </w:r>
      <w:r w:rsidR="002E2746">
        <w:rPr>
          <w:rFonts w:ascii="Times New Roman" w:hAnsi="Times New Roman" w:cs="Times New Roman"/>
          <w:sz w:val="28"/>
          <w:szCs w:val="28"/>
          <w:lang w:eastAsia="ru-RU"/>
        </w:rPr>
        <w:t xml:space="preserve"> н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о мы выстояли, не сломились, более того, в нашем концлагере действовала подпольная коммунистическая группа, в которую входили коммунисты всех национальностей. Здесь были и русские, и венгры, болгары, чешские антифашисты. Мы саботировали работы на военных заводах, шахтах. А однажды организовали побег военнопленных. Но не все смогли уйти, многие погибли, осталась лишь небольшая группка людей, среди которых был и я. После плена я ёще служил в Прибалтике, Литве, Белоруссии. После войны я вернулся в сел</w:t>
      </w:r>
      <w:r w:rsidR="00034CE8">
        <w:rPr>
          <w:rFonts w:ascii="Times New Roman" w:hAnsi="Times New Roman" w:cs="Times New Roman"/>
          <w:sz w:val="28"/>
          <w:szCs w:val="28"/>
          <w:lang w:eastAsia="ru-RU"/>
        </w:rPr>
        <w:t xml:space="preserve">о Екатериновка, работал в СОШ №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6 учителем</w:t>
      </w:r>
      <w:r w:rsidR="002E2746">
        <w:rPr>
          <w:rFonts w:ascii="Times New Roman" w:hAnsi="Times New Roman" w:cs="Times New Roman"/>
          <w:sz w:val="28"/>
          <w:szCs w:val="28"/>
          <w:lang w:eastAsia="ru-RU"/>
        </w:rPr>
        <w:t xml:space="preserve"> немецкого языка."-</w:t>
      </w:r>
      <w:r w:rsidR="00171C75">
        <w:rPr>
          <w:rFonts w:ascii="Times New Roman" w:hAnsi="Times New Roman" w:cs="Times New Roman"/>
          <w:sz w:val="28"/>
          <w:szCs w:val="28"/>
          <w:lang w:eastAsia="ru-RU"/>
        </w:rPr>
        <w:t xml:space="preserve">рассказывал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Алексей Фёдорович.</w:t>
      </w:r>
    </w:p>
    <w:p w:rsidR="00666A34" w:rsidRDefault="00666A3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B0F" w:rsidRDefault="007E2B0F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B0F" w:rsidRDefault="007E2B0F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B0F" w:rsidRDefault="007E2B0F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B0F" w:rsidRDefault="007E2B0F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B0F" w:rsidRDefault="007E2B0F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2B0F" w:rsidRDefault="007E2B0F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0973FD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6" type="#_x0000_t75" style="width:222.2pt;height:301.65pt">
            <v:imagedata r:id="rId11" o:title="Колесников Иван Петрович"/>
          </v:shape>
        </w:pict>
      </w:r>
    </w:p>
    <w:p w:rsidR="00FC7A35" w:rsidRDefault="00FC7A35" w:rsidP="00032EF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EF6" w:rsidRDefault="00032EF6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E2B0F">
        <w:rPr>
          <w:rFonts w:ascii="Times New Roman" w:hAnsi="Times New Roman" w:cs="Times New Roman"/>
          <w:b/>
          <w:sz w:val="32"/>
          <w:szCs w:val="32"/>
          <w:lang w:eastAsia="ru-RU"/>
        </w:rPr>
        <w:t>Колесников Иван Петрович</w:t>
      </w:r>
    </w:p>
    <w:p w:rsidR="00FC7A35" w:rsidRDefault="00FC7A35" w:rsidP="007E2B0F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7E2B0F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7E2B0F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7E2B0F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462FF" w:rsidRDefault="001462FF" w:rsidP="007E2B0F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CAC" w:rsidRDefault="00C21CAC" w:rsidP="007E2B0F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7E2B0F" w:rsidRDefault="007E2B0F" w:rsidP="007E2B0F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E2B0F">
        <w:rPr>
          <w:rFonts w:ascii="Times New Roman" w:hAnsi="Times New Roman" w:cs="Times New Roman"/>
          <w:b/>
          <w:sz w:val="32"/>
          <w:szCs w:val="32"/>
          <w:lang w:eastAsia="ru-RU"/>
        </w:rPr>
        <w:t>Колесников Иван Петрович</w:t>
      </w:r>
    </w:p>
    <w:p w:rsidR="007D1AC0" w:rsidRDefault="007E2B0F" w:rsidP="007E2B0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ван Петрович родился в 1923 году, в Ростовской области, </w:t>
      </w:r>
    </w:p>
    <w:p w:rsidR="007D1AC0" w:rsidRDefault="007E2B0F" w:rsidP="007E2B0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в хуторе Новополоцк</w:t>
      </w:r>
      <w:r w:rsidR="00171C75">
        <w:rPr>
          <w:rFonts w:ascii="Times New Roman" w:hAnsi="Times New Roman" w:cs="Times New Roman"/>
          <w:sz w:val="28"/>
          <w:szCs w:val="28"/>
          <w:lang w:eastAsia="ru-RU"/>
        </w:rPr>
        <w:t xml:space="preserve">е, а в 5-м классе переехал в село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Екатериновка. До войны </w:t>
      </w:r>
      <w:r w:rsidR="00171C75">
        <w:rPr>
          <w:rFonts w:ascii="Times New Roman" w:hAnsi="Times New Roman" w:cs="Times New Roman"/>
          <w:sz w:val="28"/>
          <w:szCs w:val="28"/>
          <w:lang w:eastAsia="ru-RU"/>
        </w:rPr>
        <w:t xml:space="preserve">учился в ФЗО. На фронт пошёл </w:t>
      </w:r>
    </w:p>
    <w:p w:rsidR="006873B9" w:rsidRDefault="007E2B0F" w:rsidP="007E2B0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в 18 лет. Служил в Северной воинской части. Воевал на Ленинградском фронте. 18 августа 1943 года попал в плен. Освободили из концлагеря в 1944году. Дважды был контужен. Пос</w:t>
      </w:r>
      <w:r w:rsidR="006873B9">
        <w:rPr>
          <w:rFonts w:ascii="Times New Roman" w:hAnsi="Times New Roman" w:cs="Times New Roman"/>
          <w:sz w:val="28"/>
          <w:szCs w:val="28"/>
          <w:lang w:eastAsia="ru-RU"/>
        </w:rPr>
        <w:t xml:space="preserve">ле войны работал в колхозе. </w:t>
      </w:r>
    </w:p>
    <w:p w:rsidR="007E2B0F" w:rsidRPr="00B61A49" w:rsidRDefault="006873B9" w:rsidP="007E2B0F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7E2B0F" w:rsidRPr="00B61A49">
        <w:rPr>
          <w:rFonts w:ascii="Times New Roman" w:hAnsi="Times New Roman" w:cs="Times New Roman"/>
          <w:sz w:val="28"/>
          <w:szCs w:val="28"/>
          <w:lang w:eastAsia="ru-RU"/>
        </w:rPr>
        <w:t>аграды: орден " Отечественной войны "</w:t>
      </w: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Pr="00B61A49" w:rsidRDefault="000973FD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7" type="#_x0000_t75" style="width:218.5pt;height:301.65pt">
            <v:imagedata r:id="rId12" o:title="Колодько Андрей Васильевич"/>
          </v:shape>
        </w:pict>
      </w:r>
    </w:p>
    <w:p w:rsidR="00FC7A35" w:rsidRDefault="00847BA7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7BA7">
        <w:rPr>
          <w:rFonts w:ascii="Times New Roman" w:hAnsi="Times New Roman" w:cs="Times New Roman"/>
          <w:b/>
          <w:sz w:val="32"/>
          <w:szCs w:val="32"/>
          <w:lang w:eastAsia="ru-RU"/>
        </w:rPr>
        <w:t>Колодько Андрей Васильевич</w:t>
      </w:r>
    </w:p>
    <w:p w:rsidR="00FC7A35" w:rsidRDefault="00FC7A35" w:rsidP="00847BA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847BA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847BA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847BA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CAC" w:rsidRDefault="00C21CAC" w:rsidP="00847BA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47BA7" w:rsidRDefault="00FC7A35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47BA7">
        <w:rPr>
          <w:rFonts w:ascii="Times New Roman" w:hAnsi="Times New Roman" w:cs="Times New Roman"/>
          <w:b/>
          <w:sz w:val="32"/>
          <w:szCs w:val="32"/>
          <w:lang w:eastAsia="ru-RU"/>
        </w:rPr>
        <w:t>Колодько Андрей Васильевич</w:t>
      </w:r>
    </w:p>
    <w:p w:rsidR="007D1AC0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>Андрей Васильевич служил в рядах Советской Армии</w:t>
      </w:r>
    </w:p>
    <w:p w:rsidR="007D1AC0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с 1942 — 1945 года разведчиком в 72 полк</w:t>
      </w:r>
      <w:r w:rsidR="00171C75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242 дивизия. Путь‚ который прошёл Андрей Васильевич‚ немалый. Он прошёл через города Сталинград‚ Украины‚ Крыма‚ </w:t>
      </w: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Латвии‚ Эстонии‚</w:t>
      </w:r>
      <w:r w:rsidR="007807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Литвы‚ Вост</w:t>
      </w:r>
      <w:r w:rsidR="006873B9">
        <w:rPr>
          <w:rFonts w:ascii="Times New Roman" w:hAnsi="Times New Roman" w:cs="Times New Roman"/>
          <w:sz w:val="28"/>
          <w:szCs w:val="28"/>
          <w:lang w:eastAsia="ru-RU"/>
        </w:rPr>
        <w:t>очной Пруссии‚ Германии.</w:t>
      </w:r>
      <w:r w:rsidR="006873B9">
        <w:rPr>
          <w:rFonts w:ascii="Times New Roman" w:hAnsi="Times New Roman" w:cs="Times New Roman"/>
          <w:sz w:val="28"/>
          <w:szCs w:val="28"/>
          <w:lang w:eastAsia="ru-RU"/>
        </w:rPr>
        <w:br/>
        <w:t>П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равительственные награды: орден "Славы" ‚ три медали " За отвагу"‚" За боевые заслуги"‚" За Победу над Германией"</w:t>
      </w: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CAC" w:rsidRDefault="00C21CAC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847BA7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6522" cy="3898231"/>
            <wp:effectExtent l="19050" t="0" r="8578" b="0"/>
            <wp:docPr id="6" name="Рисунок 39" descr="C:\Users\Анжелика\AppData\Local\Microsoft\Windows\INetCache\Content.Word\Колодько Николай Давыдови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нжелика\AppData\Local\Microsoft\Windows\INetCache\Content.Word\Колодько Николай Давыдович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427" cy="391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847BA7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К</w:t>
      </w:r>
      <w:r w:rsidR="00847BA7" w:rsidRPr="00847BA7">
        <w:rPr>
          <w:rFonts w:ascii="Times New Roman" w:hAnsi="Times New Roman" w:cs="Times New Roman"/>
          <w:b/>
          <w:sz w:val="32"/>
          <w:szCs w:val="32"/>
          <w:lang w:eastAsia="ru-RU"/>
        </w:rPr>
        <w:t>олодько Николай Давыдович</w:t>
      </w:r>
    </w:p>
    <w:p w:rsidR="00FC7A35" w:rsidRDefault="00FC7A35" w:rsidP="00847BA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847BA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847BA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847BA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CAC" w:rsidRDefault="00C21CAC" w:rsidP="00847BA7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К</w:t>
      </w:r>
      <w:r w:rsidRPr="00847BA7">
        <w:rPr>
          <w:rFonts w:ascii="Times New Roman" w:hAnsi="Times New Roman" w:cs="Times New Roman"/>
          <w:b/>
          <w:sz w:val="32"/>
          <w:szCs w:val="32"/>
          <w:lang w:eastAsia="ru-RU"/>
        </w:rPr>
        <w:t>олодько Николай Давыдович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D1AC0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иколай Давыдович был призван в Армию 6 сентября </w:t>
      </w:r>
    </w:p>
    <w:p w:rsidR="007D1AC0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1941 года. Начал воевать под Старой Руссой Северо-Западного фронта 77 бригада 305 полк РГК. Затем</w:t>
      </w:r>
      <w:r w:rsidR="00171C75">
        <w:rPr>
          <w:rFonts w:ascii="Times New Roman" w:hAnsi="Times New Roman" w:cs="Times New Roman"/>
          <w:sz w:val="28"/>
          <w:szCs w:val="28"/>
          <w:lang w:eastAsia="ru-RU"/>
        </w:rPr>
        <w:t xml:space="preserve"> переправили на Украину под Тага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нрог. Освобождали Барановичи, Минск. Николай Давыдович имел ранение </w:t>
      </w:r>
    </w:p>
    <w:p w:rsidR="007D1AC0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под Рогачами на Украине. Был на лечении. </w:t>
      </w:r>
      <w:r w:rsidR="00171C75">
        <w:rPr>
          <w:rFonts w:ascii="Times New Roman" w:hAnsi="Times New Roman" w:cs="Times New Roman"/>
          <w:sz w:val="28"/>
          <w:szCs w:val="28"/>
          <w:lang w:eastAsia="ru-RU"/>
        </w:rPr>
        <w:t>Затем опять фронт. Служил в арт.п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олку с начала и до конца войны, в одной батареи. Дошёл до Германии, но до Берлина </w:t>
      </w:r>
    </w:p>
    <w:p w:rsidR="00034CE8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не дошёл 75 км. Здесь же встречал Победу. После войны вернулся в колхоз. Работ</w:t>
      </w:r>
      <w:r w:rsidR="006873B9">
        <w:rPr>
          <w:rFonts w:ascii="Times New Roman" w:hAnsi="Times New Roman" w:cs="Times New Roman"/>
          <w:sz w:val="28"/>
          <w:szCs w:val="28"/>
          <w:lang w:eastAsia="ru-RU"/>
        </w:rPr>
        <w:t>ал на нефтебазе, 25 лет.</w:t>
      </w:r>
      <w:r w:rsidR="006873B9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аграды: медаль " За Победу над Германией ", орден</w:t>
      </w:r>
    </w:p>
    <w:p w:rsidR="00847BA7" w:rsidRPr="00B61A49" w:rsidRDefault="00034CE8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Славы "(</w:t>
      </w:r>
      <w:r w:rsidR="00847BA7" w:rsidRPr="00B61A49">
        <w:rPr>
          <w:rFonts w:ascii="Times New Roman" w:hAnsi="Times New Roman" w:cs="Times New Roman"/>
          <w:sz w:val="28"/>
          <w:szCs w:val="28"/>
          <w:lang w:eastAsia="ru-RU"/>
        </w:rPr>
        <w:t>3 степ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47BA7" w:rsidRPr="00B61A49">
        <w:rPr>
          <w:rFonts w:ascii="Times New Roman" w:hAnsi="Times New Roman" w:cs="Times New Roman"/>
          <w:sz w:val="28"/>
          <w:szCs w:val="28"/>
          <w:lang w:eastAsia="ru-RU"/>
        </w:rPr>
        <w:t>ни), медаль" За отвагу " и юбилейные.</w:t>
      </w: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Pr="00B61A49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0973FD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8" type="#_x0000_t75" style="width:208.55pt;height:299.15pt">
            <v:imagedata r:id="rId14" o:title="Колодько Фёдор Тихонович"/>
          </v:shape>
        </w:pict>
      </w:r>
      <w:r w:rsidR="00847BA7" w:rsidRPr="00847B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E6354" w:rsidRDefault="00847BA7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E6354">
        <w:rPr>
          <w:rFonts w:ascii="Times New Roman" w:hAnsi="Times New Roman" w:cs="Times New Roman"/>
          <w:b/>
          <w:sz w:val="32"/>
          <w:szCs w:val="32"/>
          <w:lang w:eastAsia="ru-RU"/>
        </w:rPr>
        <w:t>Колодько Фёдор Тихонович</w:t>
      </w:r>
    </w:p>
    <w:p w:rsidR="00FC7A35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FC7A35" w:rsidRDefault="00FC7A35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73D" w:rsidRDefault="00AE073D" w:rsidP="00FC7A35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CAC" w:rsidRDefault="00C21CAC" w:rsidP="00FC7A35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FC7A35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E6354">
        <w:rPr>
          <w:rFonts w:ascii="Times New Roman" w:hAnsi="Times New Roman" w:cs="Times New Roman"/>
          <w:b/>
          <w:sz w:val="32"/>
          <w:szCs w:val="32"/>
          <w:lang w:eastAsia="ru-RU"/>
        </w:rPr>
        <w:t>Колодько Фёдор Тихонович</w:t>
      </w:r>
    </w:p>
    <w:p w:rsidR="00FC7A35" w:rsidRDefault="00FC7A35" w:rsidP="00FC7A35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73B9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Родился в 1904 год</w:t>
      </w:r>
      <w:r w:rsidR="005443C9">
        <w:rPr>
          <w:rFonts w:ascii="Times New Roman" w:hAnsi="Times New Roman" w:cs="Times New Roman"/>
          <w:sz w:val="28"/>
          <w:szCs w:val="28"/>
          <w:lang w:eastAsia="ru-RU"/>
        </w:rPr>
        <w:t xml:space="preserve">у. Окончил 2 класса. В 30-е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годы вступил в колхоз. А в </w:t>
      </w:r>
      <w:r w:rsidR="005443C9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42</w:t>
      </w:r>
      <w:r w:rsidR="005443C9">
        <w:rPr>
          <w:rFonts w:ascii="Times New Roman" w:hAnsi="Times New Roman" w:cs="Times New Roman"/>
          <w:sz w:val="28"/>
          <w:szCs w:val="28"/>
          <w:lang w:eastAsia="ru-RU"/>
        </w:rPr>
        <w:t xml:space="preserve"> году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ушел воевать. Первый бой принял под Ростовом, там он поп</w:t>
      </w:r>
      <w:r w:rsidR="005443C9">
        <w:rPr>
          <w:rFonts w:ascii="Times New Roman" w:hAnsi="Times New Roman" w:cs="Times New Roman"/>
          <w:sz w:val="28"/>
          <w:szCs w:val="28"/>
          <w:lang w:eastAsia="ru-RU"/>
        </w:rPr>
        <w:t xml:space="preserve">ал в плен. Освободили его в мае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1945 года Американские войска. Возвратился домой</w:t>
      </w:r>
      <w:r w:rsidR="005443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807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43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ошёл работать. </w:t>
      </w:r>
    </w:p>
    <w:p w:rsidR="00847BA7" w:rsidRPr="00B61A49" w:rsidRDefault="00847BA7" w:rsidP="00847BA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Награды: все юбилейные медали</w:t>
      </w: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7BA7" w:rsidRDefault="00847BA7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FC7A35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A35" w:rsidRDefault="000973FD" w:rsidP="00FC7A35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29" type="#_x0000_t75" style="width:222.2pt;height:319.05pt">
            <v:imagedata r:id="rId15" o:title="Круглов Григорий Григорьевич"/>
          </v:shape>
        </w:pict>
      </w:r>
      <w:r w:rsidR="000E6354" w:rsidRPr="000E63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C7A35" w:rsidRDefault="000E6354" w:rsidP="00FC7A35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E6354">
        <w:rPr>
          <w:rFonts w:ascii="Times New Roman" w:hAnsi="Times New Roman" w:cs="Times New Roman"/>
          <w:b/>
          <w:sz w:val="32"/>
          <w:szCs w:val="32"/>
          <w:lang w:eastAsia="ru-RU"/>
        </w:rPr>
        <w:t>Круглов Григорий Григорьевич</w:t>
      </w:r>
    </w:p>
    <w:p w:rsidR="00FC7A35" w:rsidRDefault="00FC7A35" w:rsidP="00FC7A35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FC7A35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FC7A35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FC7A35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FC7A35" w:rsidRDefault="00FC7A35" w:rsidP="00FC7A35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E6354">
        <w:rPr>
          <w:rFonts w:ascii="Times New Roman" w:hAnsi="Times New Roman" w:cs="Times New Roman"/>
          <w:b/>
          <w:sz w:val="32"/>
          <w:szCs w:val="32"/>
          <w:lang w:eastAsia="ru-RU"/>
        </w:rPr>
        <w:t>Круглов Григорий Григорьевич</w:t>
      </w:r>
    </w:p>
    <w:p w:rsidR="007D1AC0" w:rsidRDefault="005443C9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  <w:t>Григорий Григорьевич в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1941 году 6 июля добровольцем был отправлен в город Клин, где был призван к строевой службе и направлен в 659 БАО фото-службы дешифровщиком фотографии. За заслуги перевели начальником 176 исправительного авиаполка, старшим техником по </w:t>
      </w:r>
      <w:r w:rsidR="000E6354" w:rsidRPr="007807B0">
        <w:rPr>
          <w:rFonts w:ascii="Times New Roman" w:hAnsi="Times New Roman" w:cs="Times New Roman"/>
          <w:sz w:val="28"/>
          <w:szCs w:val="28"/>
          <w:lang w:eastAsia="ru-RU"/>
        </w:rPr>
        <w:t>аэрофото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. В 1942 году получил контузию и </w:t>
      </w:r>
    </w:p>
    <w:p w:rsidR="006873B9" w:rsidRDefault="005443C9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>отправлен в псих</w:t>
      </w:r>
      <w:r>
        <w:rPr>
          <w:rFonts w:ascii="Times New Roman" w:hAnsi="Times New Roman" w:cs="Times New Roman"/>
          <w:sz w:val="28"/>
          <w:szCs w:val="28"/>
          <w:lang w:eastAsia="ru-RU"/>
        </w:rPr>
        <w:t>ологическую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больницу города Рязани. Оттуда был отправлен в Орехово. Здесь в школу старшин, где служил фотокорреспондентом при газете " За победу", откуда отозвали в город Москву МВО отде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оевой подготовки, где служил 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>фотокорреспондентом при зам. командующего войсками, генерал-лейтенанта Кликове. В 1944 году был отправлен в горо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Рязань на комиссию, где дали заключение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негод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к строевой службе и отправили в псих</w:t>
      </w:r>
      <w:r w:rsidR="00034CE8">
        <w:rPr>
          <w:rFonts w:ascii="Times New Roman" w:hAnsi="Times New Roman" w:cs="Times New Roman"/>
          <w:sz w:val="28"/>
          <w:szCs w:val="28"/>
          <w:lang w:eastAsia="ru-RU"/>
        </w:rPr>
        <w:t>ологическую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больницу, в Голеничи. В 194</w:t>
      </w:r>
      <w:r w:rsidR="006873B9">
        <w:rPr>
          <w:rFonts w:ascii="Times New Roman" w:hAnsi="Times New Roman" w:cs="Times New Roman"/>
          <w:sz w:val="28"/>
          <w:szCs w:val="28"/>
          <w:lang w:eastAsia="ru-RU"/>
        </w:rPr>
        <w:t xml:space="preserve">5 демобилизовался. </w:t>
      </w:r>
    </w:p>
    <w:p w:rsidR="000E6354" w:rsidRPr="00B61A49" w:rsidRDefault="006873B9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>аграды: юбилейные медали, медали "За Победу над Германией", медаль "За доблесть и отвагу".</w:t>
      </w:r>
    </w:p>
    <w:p w:rsidR="000E6354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E6354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Pr="00B61A49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0" type="#_x0000_t75" style="width:228.4pt;height:304.15pt">
            <v:imagedata r:id="rId16" o:title="Мазуренко Николай Емельянович"/>
          </v:shape>
        </w:pict>
      </w:r>
    </w:p>
    <w:p w:rsidR="000E6354" w:rsidRDefault="000E6354" w:rsidP="000973FD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E6354">
        <w:rPr>
          <w:rFonts w:ascii="Times New Roman" w:hAnsi="Times New Roman" w:cs="Times New Roman"/>
          <w:b/>
          <w:sz w:val="32"/>
          <w:szCs w:val="32"/>
          <w:lang w:eastAsia="ru-RU"/>
        </w:rPr>
        <w:t>Мазуренко Николай Емельянович</w:t>
      </w: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2FF" w:rsidRDefault="001462FF" w:rsidP="000973FD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0973F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E6354">
        <w:rPr>
          <w:rFonts w:ascii="Times New Roman" w:hAnsi="Times New Roman" w:cs="Times New Roman"/>
          <w:b/>
          <w:sz w:val="32"/>
          <w:szCs w:val="32"/>
          <w:lang w:eastAsia="ru-RU"/>
        </w:rPr>
        <w:t>Мазуренко Николай Емельянович</w:t>
      </w:r>
    </w:p>
    <w:p w:rsidR="007D1AC0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>Николай Емельянович родился в селе Екатериновка. В мирное время работал в колхозе трактористом. В 1941</w:t>
      </w:r>
    </w:p>
    <w:p w:rsidR="007D1AC0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году, когда началась война, Николай Емельянович ушёл защищать свою родину от врагов. Воевал под Таганрогом</w:t>
      </w:r>
      <w:r w:rsidR="007807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1AC0" w:rsidRDefault="007807B0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танице Курлатской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>, Новороссийском, освобождал</w:t>
      </w:r>
    </w:p>
    <w:p w:rsidR="007D1AC0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город Ростов, Данск. День Победы 9 мая 1945 года </w:t>
      </w:r>
    </w:p>
    <w:p w:rsidR="000E6354" w:rsidRPr="00B61A49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Николай Емельянович застал далеко от родины, в городе Гдыня. И это событие запомнилось ему больше всего. Не может он забыть и трудное время войны под Новороссийском. После окончания войны Николай Емельянович снова пошёл в колхоз работать трактористом.</w:t>
      </w: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1" type="#_x0000_t75" style="width:234.6pt;height:320.3pt">
            <v:imagedata r:id="rId17" o:title="Маляров Григорий Давыдич"/>
          </v:shape>
        </w:pict>
      </w:r>
    </w:p>
    <w:p w:rsidR="000973FD" w:rsidRDefault="000973FD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6354">
        <w:rPr>
          <w:rFonts w:ascii="Times New Roman" w:hAnsi="Times New Roman" w:cs="Times New Roman"/>
          <w:b/>
          <w:sz w:val="32"/>
          <w:szCs w:val="32"/>
          <w:lang w:eastAsia="ru-RU"/>
        </w:rPr>
        <w:t>Маляров Григорий Давыдович</w:t>
      </w:r>
    </w:p>
    <w:p w:rsidR="000973FD" w:rsidRDefault="000973FD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0973FD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0973FD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E6354">
        <w:rPr>
          <w:rFonts w:ascii="Times New Roman" w:hAnsi="Times New Roman" w:cs="Times New Roman"/>
          <w:b/>
          <w:sz w:val="32"/>
          <w:szCs w:val="32"/>
          <w:lang w:eastAsia="ru-RU"/>
        </w:rPr>
        <w:t>Маляров Григорий Давыдович</w:t>
      </w:r>
    </w:p>
    <w:p w:rsidR="000973FD" w:rsidRDefault="000973FD" w:rsidP="000973F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4178" w:rsidRDefault="000E6354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Григорий Давыдович был принят в армию в 1940 году и служил до 1946 года. Участвовал в боях за Ворошилов</w:t>
      </w:r>
      <w:r w:rsidR="007807B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град. Воев</w:t>
      </w:r>
      <w:r w:rsidR="00254178">
        <w:rPr>
          <w:rFonts w:ascii="Times New Roman" w:hAnsi="Times New Roman" w:cs="Times New Roman"/>
          <w:sz w:val="28"/>
          <w:szCs w:val="28"/>
          <w:lang w:eastAsia="ru-RU"/>
        </w:rPr>
        <w:t xml:space="preserve">ал в Будапеште, Австрии. </w:t>
      </w:r>
    </w:p>
    <w:p w:rsidR="000E6354" w:rsidRPr="00B61A49" w:rsidRDefault="00254178" w:rsidP="000E635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E6354" w:rsidRPr="00B61A49">
        <w:rPr>
          <w:rFonts w:ascii="Times New Roman" w:hAnsi="Times New Roman" w:cs="Times New Roman"/>
          <w:sz w:val="28"/>
          <w:szCs w:val="28"/>
          <w:lang w:eastAsia="ru-RU"/>
        </w:rPr>
        <w:t>аграды: медали " За Победу над Германией" и другие.</w:t>
      </w: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6354" w:rsidRDefault="000E635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E0605C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2" type="#_x0000_t75" style="width:220.95pt;height:319.05pt">
            <v:imagedata r:id="rId18" o:title="Муха Семен Степанович"/>
          </v:shape>
        </w:pict>
      </w:r>
    </w:p>
    <w:p w:rsidR="000973FD" w:rsidRDefault="000973FD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53BE">
        <w:rPr>
          <w:rFonts w:ascii="Times New Roman" w:hAnsi="Times New Roman" w:cs="Times New Roman"/>
          <w:b/>
          <w:sz w:val="32"/>
          <w:szCs w:val="32"/>
          <w:lang w:eastAsia="ru-RU"/>
        </w:rPr>
        <w:t>Муха Семён Степанович</w:t>
      </w: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05C" w:rsidRDefault="00E0605C" w:rsidP="000973FD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21CAC" w:rsidRDefault="00C21CAC" w:rsidP="000973FD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973FD" w:rsidRDefault="000973FD" w:rsidP="000973F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953BE">
        <w:rPr>
          <w:rFonts w:ascii="Times New Roman" w:hAnsi="Times New Roman" w:cs="Times New Roman"/>
          <w:b/>
          <w:sz w:val="32"/>
          <w:szCs w:val="32"/>
          <w:lang w:eastAsia="ru-RU"/>
        </w:rPr>
        <w:t>Муха Семён Степанович</w:t>
      </w:r>
    </w:p>
    <w:p w:rsidR="000953BE" w:rsidRPr="00B61A49" w:rsidRDefault="000953BE" w:rsidP="000973FD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21447">
        <w:rPr>
          <w:rFonts w:ascii="Times New Roman" w:hAnsi="Times New Roman" w:cs="Times New Roman"/>
          <w:sz w:val="28"/>
          <w:szCs w:val="28"/>
          <w:lang w:eastAsia="ru-RU"/>
        </w:rPr>
        <w:t>Проживал в селе Екатериновка, позже переехал в станицу Старощербиновскую.</w:t>
      </w:r>
    </w:p>
    <w:p w:rsidR="000953BE" w:rsidRPr="00B61A49" w:rsidRDefault="000953BE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3" type="#_x0000_t75" style="width:225.95pt;height:320.3pt">
            <v:imagedata r:id="rId19" o:title="Плахотний Василий Никифорович"/>
          </v:shape>
        </w:pict>
      </w:r>
    </w:p>
    <w:p w:rsidR="000973FD" w:rsidRDefault="000973FD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0973F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953BE">
        <w:rPr>
          <w:rFonts w:ascii="Times New Roman" w:hAnsi="Times New Roman" w:cs="Times New Roman"/>
          <w:b/>
          <w:sz w:val="32"/>
          <w:szCs w:val="32"/>
          <w:lang w:eastAsia="ru-RU"/>
        </w:rPr>
        <w:t>Плахотний Василий Никифорович</w:t>
      </w:r>
    </w:p>
    <w:p w:rsidR="00E0605C" w:rsidRDefault="00E0605C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953BE">
        <w:rPr>
          <w:rFonts w:ascii="Times New Roman" w:hAnsi="Times New Roman" w:cs="Times New Roman"/>
          <w:b/>
          <w:sz w:val="32"/>
          <w:szCs w:val="32"/>
          <w:lang w:eastAsia="ru-RU"/>
        </w:rPr>
        <w:t>Плахотний Василий Никифорович</w:t>
      </w:r>
    </w:p>
    <w:p w:rsidR="00254178" w:rsidRDefault="000953BE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асилий Никифорович </w:t>
      </w:r>
      <w:r w:rsidR="00254178">
        <w:rPr>
          <w:rFonts w:ascii="Times New Roman" w:hAnsi="Times New Roman" w:cs="Times New Roman"/>
          <w:sz w:val="28"/>
          <w:szCs w:val="28"/>
          <w:lang w:eastAsia="ru-RU"/>
        </w:rPr>
        <w:t>родился в 1907 году. С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лужил в рядах Советский Армии с 22 мая 1941</w:t>
      </w:r>
      <w:r w:rsidR="00E214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года до 19 июля 1944 года. Принимал участие в обороне и освобождении городов: Ростова-на-Дону, Таганрог, Сталинграда, Новороссийска, Харькова. </w:t>
      </w:r>
    </w:p>
    <w:p w:rsidR="000953BE" w:rsidRPr="00B61A49" w:rsidRDefault="000953BE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Имеет награды</w:t>
      </w: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34" type="#_x0000_t75" style="width:237.1pt;height:335.15pt">
            <v:imagedata r:id="rId20" o:title="Подушко Григорий Герасимович"/>
          </v:shape>
        </w:pict>
      </w:r>
    </w:p>
    <w:p w:rsidR="00E0605C" w:rsidRDefault="00E0605C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53BE" w:rsidRDefault="002501BA" w:rsidP="00E0605C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душко</w:t>
      </w:r>
      <w:r w:rsidR="00666A34" w:rsidRPr="000953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ригорий Герасимови</w:t>
      </w:r>
      <w:r w:rsidR="000953BE" w:rsidRPr="000953BE">
        <w:rPr>
          <w:rFonts w:ascii="Times New Roman" w:hAnsi="Times New Roman" w:cs="Times New Roman"/>
          <w:b/>
          <w:sz w:val="32"/>
          <w:szCs w:val="32"/>
          <w:lang w:eastAsia="ru-RU"/>
        </w:rPr>
        <w:t>ч</w:t>
      </w: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05C" w:rsidRDefault="00E0605C" w:rsidP="00B61A49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05C" w:rsidRDefault="00E0605C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E0605C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05C" w:rsidRDefault="00E0605C" w:rsidP="00E0605C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душко</w:t>
      </w:r>
      <w:r w:rsidRPr="000953B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Григорий Герасимович</w:t>
      </w:r>
    </w:p>
    <w:p w:rsidR="007D1AC0" w:rsidRDefault="00666A3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>Григорий Герасимович родился в 1926 году, в селе Екатериновка. Учился, окончил 11 классов. В 1943 году</w:t>
      </w:r>
    </w:p>
    <w:p w:rsidR="007D1AC0" w:rsidRDefault="00666A3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был мобилизован на Великую Отечественную войну. Он был зачислен в 150 дивизию. В её составе пробыл до конца войны. Освобождал Белоруссию, участвовал в Берлинской операции. Демобилизовался в 1949 году и возвратился домой. Пошёл работать в в Екатериновскую МТС, потом пер</w:t>
      </w:r>
      <w:r w:rsidR="00454969">
        <w:rPr>
          <w:rFonts w:ascii="Times New Roman" w:hAnsi="Times New Roman" w:cs="Times New Roman"/>
          <w:sz w:val="28"/>
          <w:szCs w:val="28"/>
          <w:lang w:eastAsia="ru-RU"/>
        </w:rPr>
        <w:t>ешёл в ДК киномехаником.</w:t>
      </w:r>
      <w:r w:rsidR="00454969">
        <w:rPr>
          <w:rFonts w:ascii="Times New Roman" w:hAnsi="Times New Roman" w:cs="Times New Roman"/>
          <w:sz w:val="28"/>
          <w:szCs w:val="28"/>
          <w:lang w:eastAsia="ru-RU"/>
        </w:rPr>
        <w:br/>
        <w:t>Н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аграды: медаль" За взятие Берлина",а также все </w:t>
      </w:r>
    </w:p>
    <w:p w:rsidR="00666A34" w:rsidRPr="00B61A49" w:rsidRDefault="00666A34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юбилейные</w:t>
      </w:r>
    </w:p>
    <w:p w:rsidR="000E6354" w:rsidRPr="00B61A49" w:rsidRDefault="000E6354" w:rsidP="00B61A49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AD3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5" type="#_x0000_t75" style="width:225.95pt;height:331.45pt">
            <v:imagedata r:id="rId21" o:title="Сергиенко Афанасий Гаврилович"/>
          </v:shape>
        </w:pict>
      </w: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E0605C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953BE">
        <w:rPr>
          <w:rFonts w:ascii="Times New Roman" w:hAnsi="Times New Roman" w:cs="Times New Roman"/>
          <w:b/>
          <w:sz w:val="32"/>
          <w:szCs w:val="32"/>
          <w:lang w:eastAsia="ru-RU"/>
        </w:rPr>
        <w:t>Сергиенко Афанасий Гаврилович</w:t>
      </w: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0953BE" w:rsidP="00E0605C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="00E0605C" w:rsidRPr="000953BE">
        <w:rPr>
          <w:rFonts w:ascii="Times New Roman" w:hAnsi="Times New Roman" w:cs="Times New Roman"/>
          <w:b/>
          <w:sz w:val="32"/>
          <w:szCs w:val="32"/>
          <w:lang w:eastAsia="ru-RU"/>
        </w:rPr>
        <w:t>Сергиенко Афанасий Гаврилович</w:t>
      </w:r>
    </w:p>
    <w:p w:rsidR="00E0605C" w:rsidRDefault="00E0605C" w:rsidP="00E0605C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21447" w:rsidRDefault="000953BE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Афанасий Гаврилович принимал участие в боях на Керченском полуострове в 51 армии. Участвовал в обороне городов: Краснодара, Ростова-на-Дону, станицы Цимлянской. За боевые заслуги награждён орденом "Красной звезды", и двумя медалями " За оборону</w:t>
      </w:r>
      <w:r w:rsidR="00E21447">
        <w:rPr>
          <w:rFonts w:ascii="Times New Roman" w:hAnsi="Times New Roman" w:cs="Times New Roman"/>
          <w:sz w:val="28"/>
          <w:szCs w:val="28"/>
          <w:lang w:eastAsia="ru-RU"/>
        </w:rPr>
        <w:t xml:space="preserve"> Кавказа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",</w:t>
      </w:r>
    </w:p>
    <w:p w:rsidR="000953BE" w:rsidRPr="00B61A49" w:rsidRDefault="000953BE" w:rsidP="000953B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" За оборону Крыма". Афанасий Гаврилович в Кра</w:t>
      </w:r>
      <w:r w:rsidR="00454969">
        <w:rPr>
          <w:rFonts w:ascii="Times New Roman" w:hAnsi="Times New Roman" w:cs="Times New Roman"/>
          <w:sz w:val="28"/>
          <w:szCs w:val="28"/>
          <w:lang w:eastAsia="ru-RU"/>
        </w:rPr>
        <w:t>снодарском офицерском училище с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лужил офицером связи в штабе фронта. В мае немцы начали крупное наступление. Штаб эвакуировался под Краснодар. 14 человек и он, вместе держали оборону. Потом направили в станицу Кореновскую на формирования новой части. Имел ранение, находился в госпитале в. г. Молотов. Работал в военкомате начальником второй части‚ 1 января 1944 года назначали секретарём райисполкома. Потом работал завторгом, председателем райпотребсоюза. Проработал на этой должности до </w:t>
      </w:r>
      <w:r w:rsidR="00E21447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53 года. После направили председателем сельпо, где работал до 1966г. До </w:t>
      </w:r>
      <w:r w:rsidR="00E21447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73 года работал в строй бригаде охранником. В 1973 году ушёл на пенсию.</w:t>
      </w: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3BE" w:rsidRDefault="000953BE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6" type="#_x0000_t75" style="width:217.25pt;height:310.35pt">
            <v:imagedata r:id="rId22" o:title="Сердюк Николай Захарович"/>
          </v:shape>
        </w:pict>
      </w:r>
    </w:p>
    <w:p w:rsidR="00E0605C" w:rsidRDefault="00E0605C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95E8B">
        <w:rPr>
          <w:rFonts w:ascii="Times New Roman" w:hAnsi="Times New Roman" w:cs="Times New Roman"/>
          <w:b/>
          <w:sz w:val="32"/>
          <w:szCs w:val="32"/>
          <w:lang w:eastAsia="ru-RU"/>
        </w:rPr>
        <w:t>Сердюк Николай Захарович</w:t>
      </w: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Pr="00E0605C" w:rsidRDefault="00E0605C" w:rsidP="00E0605C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95E8B">
        <w:rPr>
          <w:rFonts w:ascii="Times New Roman" w:hAnsi="Times New Roman" w:cs="Times New Roman"/>
          <w:b/>
          <w:sz w:val="32"/>
          <w:szCs w:val="32"/>
          <w:lang w:eastAsia="ru-RU"/>
        </w:rPr>
        <w:t>Сердюк Николай Захарович</w:t>
      </w: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366F" w:rsidRDefault="00E21447" w:rsidP="00E0605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колай З</w:t>
      </w:r>
      <w:r w:rsidR="00895E8B" w:rsidRPr="00B61A49">
        <w:rPr>
          <w:rFonts w:ascii="Times New Roman" w:hAnsi="Times New Roman" w:cs="Times New Roman"/>
          <w:sz w:val="28"/>
          <w:szCs w:val="28"/>
          <w:lang w:eastAsia="ru-RU"/>
        </w:rPr>
        <w:t>ахарович был призван в армию в 1942 году. Он участвовал в обороне Кавказа, города Новороссийска, был переброшен на Укра</w:t>
      </w:r>
      <w:r>
        <w:rPr>
          <w:rFonts w:ascii="Times New Roman" w:hAnsi="Times New Roman" w:cs="Times New Roman"/>
          <w:sz w:val="28"/>
          <w:szCs w:val="28"/>
          <w:lang w:eastAsia="ru-RU"/>
        </w:rPr>
        <w:t>ину, а с Украины до самых Севашей</w:t>
      </w:r>
      <w:r w:rsidR="00895E8B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. Освобождал Крым, Севастополь. Потом перебросили в Латвию, воевал под городом Шауляй, </w:t>
      </w:r>
      <w:r w:rsidR="004549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нг</w:t>
      </w:r>
      <w:r w:rsidR="00895E8B" w:rsidRPr="002501B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й</w:t>
      </w:r>
      <w:r w:rsidR="0045496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5496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грады </w:t>
      </w:r>
      <w:r w:rsidR="00895E8B" w:rsidRPr="00B61A49">
        <w:rPr>
          <w:rFonts w:ascii="Times New Roman" w:hAnsi="Times New Roman" w:cs="Times New Roman"/>
          <w:sz w:val="28"/>
          <w:szCs w:val="28"/>
          <w:lang w:eastAsia="ru-RU"/>
        </w:rPr>
        <w:t>: медали "За Отвагу"," 50 лет Вооруженных сил"</w:t>
      </w:r>
      <w:r w:rsidR="000A366F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A366F" w:rsidRDefault="00895E8B" w:rsidP="00E0605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" 60 лет</w:t>
      </w:r>
      <w:r w:rsidR="00E21447">
        <w:rPr>
          <w:rFonts w:ascii="Times New Roman" w:hAnsi="Times New Roman" w:cs="Times New Roman"/>
          <w:sz w:val="28"/>
          <w:szCs w:val="28"/>
          <w:lang w:eastAsia="ru-RU"/>
        </w:rPr>
        <w:t xml:space="preserve"> Вооруженных сил","20 лет Победы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"," 30 лет Победы"," 40 лет Победы"," За Победу над Германией",</w:t>
      </w:r>
    </w:p>
    <w:p w:rsidR="000A366F" w:rsidRDefault="00895E8B" w:rsidP="00E0605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" 30 лет Советской Армии и Флота"," За оборону Кавказа",</w:t>
      </w:r>
    </w:p>
    <w:p w:rsidR="00895E8B" w:rsidRPr="00B61A49" w:rsidRDefault="00895E8B" w:rsidP="00E0605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" Красная звезда".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>Благодарности: "За взятие Севастополя от 10 мая 1944 года"," За переход через Сева</w:t>
      </w:r>
      <w:r w:rsidR="00E21447">
        <w:rPr>
          <w:rFonts w:ascii="Times New Roman" w:hAnsi="Times New Roman" w:cs="Times New Roman"/>
          <w:sz w:val="28"/>
          <w:szCs w:val="28"/>
          <w:lang w:eastAsia="ru-RU"/>
        </w:rPr>
        <w:t xml:space="preserve">ш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11 апреля 1944 года", похвальный лист "За освобождение Мелитополя 23 октября 1943 года", похвальный лист "За капитальный ремонт железных дорог 16 мая 1948 года".</w:t>
      </w:r>
    </w:p>
    <w:p w:rsidR="00895E8B" w:rsidRDefault="00895E8B" w:rsidP="00E0605C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Default="00895E8B" w:rsidP="00E0605C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895E8B" w:rsidRPr="00B61A49" w:rsidRDefault="00895E8B" w:rsidP="00895E8B">
      <w:pPr>
        <w:pStyle w:val="a7"/>
        <w:rPr>
          <w:rFonts w:ascii="Times New Roman" w:hAnsi="Times New Roman" w:cs="Times New Roman"/>
          <w:color w:val="828282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AD3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7" type="#_x0000_t75" style="width:242.05pt;height:326.5pt">
            <v:imagedata r:id="rId23" o:title="Тимченко Павел Андреевич"/>
          </v:shape>
        </w:pict>
      </w:r>
    </w:p>
    <w:p w:rsidR="00E0605C" w:rsidRDefault="00E0605C" w:rsidP="00E0605C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E0605C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95E8B">
        <w:rPr>
          <w:rFonts w:ascii="Times New Roman" w:hAnsi="Times New Roman" w:cs="Times New Roman"/>
          <w:b/>
          <w:sz w:val="32"/>
          <w:szCs w:val="32"/>
          <w:lang w:eastAsia="ru-RU"/>
        </w:rPr>
        <w:t>Тимченко Павел Андреевич</w:t>
      </w: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895E8B" w:rsidP="00E0605C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0605C" w:rsidRPr="00895E8B">
        <w:rPr>
          <w:rFonts w:ascii="Times New Roman" w:hAnsi="Times New Roman" w:cs="Times New Roman"/>
          <w:b/>
          <w:sz w:val="32"/>
          <w:szCs w:val="32"/>
          <w:lang w:eastAsia="ru-RU"/>
        </w:rPr>
        <w:t>Тимченко Павел Андреевич</w:t>
      </w:r>
    </w:p>
    <w:p w:rsidR="00E0605C" w:rsidRDefault="00E0605C" w:rsidP="00E0605C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A366F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Родился в 1907 году. Учился, но очень недолго, окончил </w:t>
      </w:r>
    </w:p>
    <w:p w:rsidR="000A366F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1 класс. С ранних лет жизни пошёл по найму к </w:t>
      </w:r>
    </w:p>
    <w:p w:rsidR="000A366F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зажиточному мужику Лысенко. В 30-е года, когда началось колхозное движение, вступил в колхо</w:t>
      </w:r>
      <w:r w:rsidR="00454969">
        <w:rPr>
          <w:rFonts w:ascii="Times New Roman" w:hAnsi="Times New Roman" w:cs="Times New Roman"/>
          <w:sz w:val="28"/>
          <w:szCs w:val="28"/>
          <w:lang w:eastAsia="ru-RU"/>
        </w:rPr>
        <w:t xml:space="preserve">з имени Шевченко. </w:t>
      </w:r>
    </w:p>
    <w:p w:rsidR="000A366F" w:rsidRDefault="00454969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1941 году</w:t>
      </w:r>
      <w:r w:rsidR="00895E8B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ушёл добровольцем на фронт. В составе казачьего кавалерийского полка участвовал в освобождении Кубани, Ростова, Украины, Польши,</w:t>
      </w:r>
      <w:r w:rsidR="00510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5E8B" w:rsidRPr="00B61A49">
        <w:rPr>
          <w:rFonts w:ascii="Times New Roman" w:hAnsi="Times New Roman" w:cs="Times New Roman"/>
          <w:sz w:val="28"/>
          <w:szCs w:val="28"/>
          <w:lang w:eastAsia="ru-RU"/>
        </w:rPr>
        <w:t>Румынии, Чехословакии. Здесь, в Чехословакии, его и застала радостная весть о Победе.</w:t>
      </w:r>
      <w:r w:rsidR="00895E8B"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За боевые заслуг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 </w:t>
      </w:r>
      <w:r w:rsidR="00895E8B"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награждён медалями: " За Победу </w:t>
      </w:r>
    </w:p>
    <w:p w:rsidR="000A366F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над Германией ", " За освобождение Кавказа "," За освобождение Варшавы"," За освобождение Будапешта",</w:t>
      </w: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все юбилейные медали.</w:t>
      </w: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Pr="00B61A49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AD3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8" type="#_x0000_t75" style="width:233.4pt;height:338.9pt">
            <v:imagedata r:id="rId24" o:title="Тищенко Григорий Николаевич"/>
          </v:shape>
        </w:pict>
      </w:r>
    </w:p>
    <w:p w:rsidR="00895E8B" w:rsidRDefault="00895E8B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95E8B">
        <w:rPr>
          <w:rFonts w:ascii="Times New Roman" w:hAnsi="Times New Roman" w:cs="Times New Roman"/>
          <w:b/>
          <w:sz w:val="32"/>
          <w:szCs w:val="32"/>
          <w:lang w:eastAsia="ru-RU"/>
        </w:rPr>
        <w:t>Тищенко Григорий Никитович</w:t>
      </w:r>
    </w:p>
    <w:p w:rsidR="00E0605C" w:rsidRDefault="00E0605C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2FF" w:rsidRDefault="001462FF" w:rsidP="00E0605C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E0605C" w:rsidRDefault="00E0605C" w:rsidP="00E0605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95E8B">
        <w:rPr>
          <w:rFonts w:ascii="Times New Roman" w:hAnsi="Times New Roman" w:cs="Times New Roman"/>
          <w:b/>
          <w:sz w:val="32"/>
          <w:szCs w:val="32"/>
          <w:lang w:eastAsia="ru-RU"/>
        </w:rPr>
        <w:t>Тищенко Григорий Никитович</w:t>
      </w:r>
    </w:p>
    <w:p w:rsidR="000117C7" w:rsidRDefault="00895E8B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ригорий Никитович родился в 1915 году, в селе Екатериновка. Окончил 3 класса и пошёл работать. Это были 1927—1928 года. Работал у зажиточного </w:t>
      </w:r>
      <w:r w:rsidR="000117C7">
        <w:rPr>
          <w:rFonts w:ascii="Times New Roman" w:hAnsi="Times New Roman" w:cs="Times New Roman"/>
          <w:sz w:val="28"/>
          <w:szCs w:val="28"/>
          <w:lang w:eastAsia="ru-RU"/>
        </w:rPr>
        <w:t xml:space="preserve">мужика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Гвоздёва, пастухом. При образовнии колхозов; 30-е годы, вступил в колхоз имени Ленина. В 1941 году был моболизаван, воевал на Смоленском фронте. Здесь, под Смоленском, его ранили. Попал в госпиталь, а после излечения снова на фронт, освобождал Кавказ, г. Краснодар, станицы Кубани.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>Григорий Никитович освобождал г. Будапешт, г. Вену, где и застала его весть о Победе.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>В мае 1945 г. возвратился</w:t>
      </w:r>
      <w:r w:rsidR="000117C7">
        <w:rPr>
          <w:rFonts w:ascii="Times New Roman" w:hAnsi="Times New Roman" w:cs="Times New Roman"/>
          <w:sz w:val="28"/>
          <w:szCs w:val="28"/>
          <w:lang w:eastAsia="ru-RU"/>
        </w:rPr>
        <w:t xml:space="preserve"> в родной колхоз имени Шевченко, р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аботал шофёром. </w:t>
      </w:r>
    </w:p>
    <w:p w:rsidR="00895E8B" w:rsidRPr="00B61A49" w:rsidRDefault="000117C7" w:rsidP="00895E8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грады </w:t>
      </w:r>
      <w:r w:rsidR="00895E8B" w:rsidRPr="00B61A49">
        <w:rPr>
          <w:rFonts w:ascii="Times New Roman" w:hAnsi="Times New Roman" w:cs="Times New Roman"/>
          <w:sz w:val="28"/>
          <w:szCs w:val="28"/>
          <w:lang w:eastAsia="ru-RU"/>
        </w:rPr>
        <w:t>: орден " Славы " ( 3 спетени), медаль " За оборону Кавказа ", " За оборону Будапешта " и все юбилейные</w:t>
      </w:r>
      <w:r w:rsidR="005100EB">
        <w:rPr>
          <w:rFonts w:ascii="Times New Roman" w:hAnsi="Times New Roman" w:cs="Times New Roman"/>
          <w:sz w:val="28"/>
          <w:szCs w:val="28"/>
          <w:lang w:eastAsia="ru-RU"/>
        </w:rPr>
        <w:t xml:space="preserve"> медали.</w:t>
      </w: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9" type="#_x0000_t75" style="width:230.9pt;height:325.25pt">
            <v:imagedata r:id="rId25" o:title="Толок Илья Кондратьевич"/>
          </v:shape>
        </w:pict>
      </w:r>
    </w:p>
    <w:p w:rsidR="00895E8B" w:rsidRDefault="00895E8B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95E8B">
        <w:rPr>
          <w:rFonts w:ascii="Times New Roman" w:hAnsi="Times New Roman" w:cs="Times New Roman"/>
          <w:b/>
          <w:sz w:val="32"/>
          <w:szCs w:val="32"/>
          <w:lang w:eastAsia="ru-RU"/>
        </w:rPr>
        <w:t>Толок</w:t>
      </w:r>
      <w:r w:rsidR="007E2B0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95E8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лья Кондратьевич</w:t>
      </w:r>
    </w:p>
    <w:p w:rsidR="00E0605C" w:rsidRDefault="00895E8B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605C" w:rsidRDefault="00E0605C" w:rsidP="00E0605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895E8B">
        <w:rPr>
          <w:rFonts w:ascii="Times New Roman" w:hAnsi="Times New Roman" w:cs="Times New Roman"/>
          <w:b/>
          <w:sz w:val="32"/>
          <w:szCs w:val="32"/>
          <w:lang w:eastAsia="ru-RU"/>
        </w:rPr>
        <w:t>Толок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95E8B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лья Кондратьевич</w:t>
      </w: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5E8B" w:rsidRDefault="00895E8B" w:rsidP="00E0605C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t>Илья Кондратьевич в 1939 году был призван в Армию. В 1941 году попал в 29 дивизию 345 полк</w:t>
      </w:r>
      <w:r w:rsidR="000117C7">
        <w:rPr>
          <w:rFonts w:ascii="Times New Roman" w:hAnsi="Times New Roman" w:cs="Times New Roman"/>
          <w:sz w:val="28"/>
          <w:szCs w:val="28"/>
          <w:lang w:eastAsia="ru-RU"/>
        </w:rPr>
        <w:t>а в его составе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сражался с немецкими фашистами. Рядовым принял 1-ый бой под г.Августом. Илья Кондратьевич был ранен под городом Барановичем и был отправлен в госпиталь. Затем попал в плен. Освобождён был Красной Армией и был направлен в госпиталь. В Екатериновку вернулся 20 июля 1945 года. Работал в колхозе сторожем, конюхом.</w:t>
      </w:r>
      <w:r w:rsidR="005100EB">
        <w:rPr>
          <w:rFonts w:ascii="Times New Roman" w:hAnsi="Times New Roman" w:cs="Times New Roman"/>
          <w:sz w:val="28"/>
          <w:szCs w:val="28"/>
          <w:lang w:eastAsia="ru-RU"/>
        </w:rPr>
        <w:t xml:space="preserve"> Находясь на заслуженном отдыхе, по мере возможности помогал колхозу.</w:t>
      </w:r>
    </w:p>
    <w:p w:rsidR="00895E8B" w:rsidRDefault="00895E8B" w:rsidP="00E0605C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895E8B" w:rsidP="00B61A49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21CAC" w:rsidRDefault="00C21CA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605C" w:rsidRDefault="001462FF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2AD3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0" type="#_x0000_t75" style="width:227.15pt;height:317.8pt">
            <v:imagedata r:id="rId26" o:title="Щеглов Евгений Михайлович"/>
          </v:shape>
        </w:pict>
      </w: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5E8B" w:rsidRDefault="00666A34" w:rsidP="00E0605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895E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Щеглов Евгений Михайлович</w:t>
      </w: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0605C" w:rsidRDefault="00E0605C" w:rsidP="00E0605C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0605C" w:rsidRDefault="00E0605C" w:rsidP="001462F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462FF" w:rsidRDefault="001462FF" w:rsidP="001462FF">
      <w:pPr>
        <w:pStyle w:val="a7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21CAC" w:rsidRDefault="00C21CAC" w:rsidP="001462FF">
      <w:pPr>
        <w:pStyle w:val="a7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C21CAC" w:rsidRDefault="00C21CAC" w:rsidP="001462FF">
      <w:pPr>
        <w:pStyle w:val="a7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1462FF" w:rsidRDefault="001462FF" w:rsidP="001462FF">
      <w:pPr>
        <w:pStyle w:val="a7"/>
        <w:rPr>
          <w:rFonts w:ascii="Times New Roman" w:hAnsi="Times New Roman" w:cs="Times New Roman"/>
          <w:sz w:val="28"/>
          <w:szCs w:val="28"/>
        </w:rPr>
      </w:pPr>
      <w:r w:rsidRPr="00895E8B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Щеглов Евгений Михайлович</w:t>
      </w:r>
    </w:p>
    <w:p w:rsidR="000A366F" w:rsidRDefault="00666A34" w:rsidP="00E0605C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1A49">
        <w:rPr>
          <w:rFonts w:ascii="Times New Roman" w:hAnsi="Times New Roman" w:cs="Times New Roman"/>
          <w:sz w:val="28"/>
          <w:szCs w:val="28"/>
        </w:rPr>
        <w:br/>
      </w: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вгений Михайлович начал свой боевой путь от обороны города Ростова и окончил в Восточной Пруссии. За эти </w:t>
      </w:r>
    </w:p>
    <w:p w:rsidR="000A366F" w:rsidRDefault="00666A34" w:rsidP="00E0605C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>годы Евгени</w:t>
      </w:r>
      <w:r w:rsidR="0001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Михайлович участвовал в боях в </w:t>
      </w: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0117C7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2CFD" w:rsidRPr="00B61A49" w:rsidRDefault="00666A34" w:rsidP="00E0605C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ы Индюк, на подступах к городу Туапсе, </w:t>
      </w:r>
      <w:r w:rsidR="000117C7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вовал в прорыве обороны «Г</w:t>
      </w: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>олубой линии</w:t>
      </w:r>
      <w:r w:rsidR="000117C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амани, дважды участвова</w:t>
      </w:r>
      <w:r w:rsidR="000117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в десанте </w:t>
      </w:r>
      <w:r w:rsidR="007F1E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ы Чушка на Керченский полуостров, брал </w:t>
      </w:r>
      <w:r w:rsidRPr="002501BA">
        <w:rPr>
          <w:rFonts w:ascii="Times New Roman" w:hAnsi="Times New Roman" w:cs="Times New Roman"/>
          <w:sz w:val="28"/>
          <w:szCs w:val="28"/>
          <w:shd w:val="clear" w:color="auto" w:fill="FFFFFF"/>
        </w:rPr>
        <w:t>Сапун</w:t>
      </w:r>
      <w:r w:rsidRPr="000572E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2501BA">
        <w:rPr>
          <w:rFonts w:ascii="Times New Roman" w:hAnsi="Times New Roman" w:cs="Times New Roman"/>
          <w:sz w:val="28"/>
          <w:szCs w:val="28"/>
          <w:shd w:val="clear" w:color="auto" w:fill="FFFFFF"/>
        </w:rPr>
        <w:t>гору</w:t>
      </w: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>, освобождал героический Севастополь, бил немцев в Прибалтике и Пруссии.</w:t>
      </w:r>
      <w:r w:rsidRPr="00B61A49">
        <w:rPr>
          <w:rFonts w:ascii="Times New Roman" w:hAnsi="Times New Roman" w:cs="Times New Roman"/>
          <w:sz w:val="28"/>
          <w:szCs w:val="28"/>
        </w:rPr>
        <w:br/>
      </w: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боевые заслуги </w:t>
      </w:r>
      <w:r w:rsidR="007F1EC6">
        <w:rPr>
          <w:rFonts w:ascii="Times New Roman" w:hAnsi="Times New Roman" w:cs="Times New Roman"/>
          <w:sz w:val="28"/>
          <w:szCs w:val="28"/>
          <w:shd w:val="clear" w:color="auto" w:fill="FFFFFF"/>
        </w:rPr>
        <w:t>был награждён: орденом «Славы</w:t>
      </w: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степени</w:t>
      </w:r>
      <w:r w:rsidR="007F1EC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61A49">
        <w:rPr>
          <w:rFonts w:ascii="Times New Roman" w:hAnsi="Times New Roman" w:cs="Times New Roman"/>
          <w:sz w:val="28"/>
          <w:szCs w:val="28"/>
          <w:shd w:val="clear" w:color="auto" w:fill="FFFFFF"/>
        </w:rPr>
        <w:t>, медалями "За боевые заслуги"(две)," За оборону Кавказа", "За победу над Германией", три благодарности</w:t>
      </w:r>
    </w:p>
    <w:p w:rsidR="00666A34" w:rsidRDefault="00666A34" w:rsidP="00E0605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E0605C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B61A49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1462F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73D" w:rsidRDefault="00AE073D" w:rsidP="001462F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2FF" w:rsidRDefault="001462FF" w:rsidP="001462F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1462F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1462F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2FF" w:rsidRDefault="001462FF" w:rsidP="001462FF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E2AD3"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41" type="#_x0000_t75" style="width:227.15pt;height:324pt">
            <v:imagedata r:id="rId27" o:title="Юрченко Гавриил  Дмитриевич"/>
          </v:shape>
        </w:pict>
      </w:r>
    </w:p>
    <w:p w:rsidR="001462FF" w:rsidRDefault="001462FF" w:rsidP="008C004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04B" w:rsidRDefault="008C004B" w:rsidP="001462FF">
      <w:pPr>
        <w:pStyle w:val="a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C004B">
        <w:rPr>
          <w:rFonts w:ascii="Times New Roman" w:hAnsi="Times New Roman" w:cs="Times New Roman"/>
          <w:b/>
          <w:sz w:val="32"/>
          <w:szCs w:val="32"/>
          <w:lang w:eastAsia="ru-RU"/>
        </w:rPr>
        <w:t>Юрченко Гавриил Дмитриевич</w:t>
      </w:r>
    </w:p>
    <w:p w:rsidR="001462FF" w:rsidRDefault="001462FF" w:rsidP="008C004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2FF" w:rsidRDefault="001462FF" w:rsidP="008C004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073D" w:rsidRDefault="00AE073D" w:rsidP="008C004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1CAC" w:rsidRDefault="00C21CAC" w:rsidP="001462FF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462FF" w:rsidRDefault="001462FF" w:rsidP="001462FF">
      <w:pPr>
        <w:pStyle w:val="a7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C004B">
        <w:rPr>
          <w:rFonts w:ascii="Times New Roman" w:hAnsi="Times New Roman" w:cs="Times New Roman"/>
          <w:b/>
          <w:sz w:val="32"/>
          <w:szCs w:val="32"/>
          <w:lang w:eastAsia="ru-RU"/>
        </w:rPr>
        <w:t>Юрченко Гавриил Дмитриевич</w:t>
      </w:r>
    </w:p>
    <w:p w:rsidR="008C004B" w:rsidRPr="00B61A49" w:rsidRDefault="008C004B" w:rsidP="008C004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B61A4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Гавриил Дмитриевич родился в 1914г. Окончил 3 класса. После учёбы в школе пошёл работать в колхоз " Знамя Ленина" конюхом, а в 1933г. трактористом. В 1941г. пошёл воевать. Первый его бой был на Карельском полуострове. Здесь он был тяжёло ранен, попал в госпиталь. В 1942 году его комиссовали. Возвратился в колхоз, работал трактористом. В </w:t>
      </w:r>
      <w:r w:rsidR="007F1EC6">
        <w:rPr>
          <w:rFonts w:ascii="Times New Roman" w:hAnsi="Times New Roman" w:cs="Times New Roman"/>
          <w:sz w:val="28"/>
          <w:szCs w:val="28"/>
          <w:lang w:eastAsia="ru-RU"/>
        </w:rPr>
        <w:t>1974 году вышел на пенсию.</w:t>
      </w:r>
      <w:r w:rsidR="007F1EC6">
        <w:rPr>
          <w:rFonts w:ascii="Times New Roman" w:hAnsi="Times New Roman" w:cs="Times New Roman"/>
          <w:sz w:val="28"/>
          <w:szCs w:val="28"/>
          <w:lang w:eastAsia="ru-RU"/>
        </w:rPr>
        <w:br/>
        <w:t>Имел награды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 xml:space="preserve"> за боевые заслуги </w:t>
      </w:r>
      <w:r w:rsidR="007F1EC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61A49">
        <w:rPr>
          <w:rFonts w:ascii="Times New Roman" w:hAnsi="Times New Roman" w:cs="Times New Roman"/>
          <w:sz w:val="28"/>
          <w:szCs w:val="28"/>
          <w:lang w:eastAsia="ru-RU"/>
        </w:rPr>
        <w:t>все юбилейные медали</w:t>
      </w:r>
      <w:r w:rsidR="000572E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8C004B" w:rsidRPr="00B61A49" w:rsidSect="00032EF6">
      <w:footerReference w:type="default" r:id="rId28"/>
      <w:pgSz w:w="16838" w:h="11906" w:orient="landscape"/>
      <w:pgMar w:top="720" w:right="720" w:bottom="720" w:left="720" w:header="708" w:footer="85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F7" w:rsidRDefault="005947F7" w:rsidP="00D91877">
      <w:pPr>
        <w:spacing w:after="0" w:line="240" w:lineRule="auto"/>
      </w:pPr>
      <w:r>
        <w:separator/>
      </w:r>
    </w:p>
  </w:endnote>
  <w:endnote w:type="continuationSeparator" w:id="0">
    <w:p w:rsidR="005947F7" w:rsidRDefault="005947F7" w:rsidP="00D9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4075"/>
      <w:docPartObj>
        <w:docPartGallery w:val="Page Numbers (Bottom of Page)"/>
        <w:docPartUnique/>
      </w:docPartObj>
    </w:sdtPr>
    <w:sdtContent>
      <w:p w:rsidR="00C21CAC" w:rsidRDefault="00C21CAC">
        <w:pPr>
          <w:pStyle w:val="aa"/>
        </w:pPr>
        <w:r>
          <w:rPr>
            <w:lang w:eastAsia="zh-TW"/>
          </w:rPr>
          <w:pict>
            <v:rect id="_x0000_s11271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11271" inset=",0,,0">
                <w:txbxContent>
                  <w:p w:rsidR="00C21CAC" w:rsidRDefault="00C21CA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fldSimple w:instr=" PAGE   \* MERGEFORMAT ">
                      <w:r w:rsidR="000A366F" w:rsidRPr="000A366F">
                        <w:rPr>
                          <w:noProof/>
                          <w:color w:val="C0504D" w:themeColor="accent2"/>
                        </w:rPr>
                        <w:t>20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F7" w:rsidRDefault="005947F7" w:rsidP="00D91877">
      <w:pPr>
        <w:spacing w:after="0" w:line="240" w:lineRule="auto"/>
      </w:pPr>
      <w:r>
        <w:separator/>
      </w:r>
    </w:p>
  </w:footnote>
  <w:footnote w:type="continuationSeparator" w:id="0">
    <w:p w:rsidR="005947F7" w:rsidRDefault="005947F7" w:rsidP="00D9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AC1"/>
    <w:multiLevelType w:val="multilevel"/>
    <w:tmpl w:val="879A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E1774"/>
    <w:multiLevelType w:val="multilevel"/>
    <w:tmpl w:val="DB3E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71FE7"/>
    <w:multiLevelType w:val="multilevel"/>
    <w:tmpl w:val="374A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0933"/>
    <w:multiLevelType w:val="multilevel"/>
    <w:tmpl w:val="22CC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C3681"/>
    <w:multiLevelType w:val="multilevel"/>
    <w:tmpl w:val="460C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57631"/>
    <w:multiLevelType w:val="multilevel"/>
    <w:tmpl w:val="1B48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350A9C"/>
    <w:multiLevelType w:val="multilevel"/>
    <w:tmpl w:val="442E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A24BE3"/>
    <w:multiLevelType w:val="multilevel"/>
    <w:tmpl w:val="20A0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B52846"/>
    <w:multiLevelType w:val="multilevel"/>
    <w:tmpl w:val="7226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16219"/>
    <w:multiLevelType w:val="multilevel"/>
    <w:tmpl w:val="4AA6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6B3151"/>
    <w:multiLevelType w:val="multilevel"/>
    <w:tmpl w:val="4F6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0B7879"/>
    <w:multiLevelType w:val="multilevel"/>
    <w:tmpl w:val="096C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92484"/>
    <w:multiLevelType w:val="multilevel"/>
    <w:tmpl w:val="46AC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ED5730"/>
    <w:multiLevelType w:val="multilevel"/>
    <w:tmpl w:val="46C8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F054D0"/>
    <w:multiLevelType w:val="multilevel"/>
    <w:tmpl w:val="F47E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03799"/>
    <w:multiLevelType w:val="multilevel"/>
    <w:tmpl w:val="4D04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37298"/>
    <w:multiLevelType w:val="multilevel"/>
    <w:tmpl w:val="259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21365"/>
    <w:multiLevelType w:val="multilevel"/>
    <w:tmpl w:val="7A60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89026D"/>
    <w:multiLevelType w:val="multilevel"/>
    <w:tmpl w:val="755C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245F9"/>
    <w:multiLevelType w:val="multilevel"/>
    <w:tmpl w:val="5CC6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F00F6"/>
    <w:multiLevelType w:val="multilevel"/>
    <w:tmpl w:val="2B78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F74CE8"/>
    <w:multiLevelType w:val="multilevel"/>
    <w:tmpl w:val="4EC2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9828F7"/>
    <w:multiLevelType w:val="multilevel"/>
    <w:tmpl w:val="7612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773290"/>
    <w:multiLevelType w:val="multilevel"/>
    <w:tmpl w:val="F766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3F6670"/>
    <w:multiLevelType w:val="multilevel"/>
    <w:tmpl w:val="3588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8D7602"/>
    <w:multiLevelType w:val="multilevel"/>
    <w:tmpl w:val="EB50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B815BC"/>
    <w:multiLevelType w:val="multilevel"/>
    <w:tmpl w:val="0FB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DB62FD"/>
    <w:multiLevelType w:val="multilevel"/>
    <w:tmpl w:val="AAA6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7E4581"/>
    <w:multiLevelType w:val="multilevel"/>
    <w:tmpl w:val="3956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B4DC5"/>
    <w:multiLevelType w:val="multilevel"/>
    <w:tmpl w:val="7D745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C64D16"/>
    <w:multiLevelType w:val="multilevel"/>
    <w:tmpl w:val="06D4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246193"/>
    <w:multiLevelType w:val="multilevel"/>
    <w:tmpl w:val="3948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C470AF"/>
    <w:multiLevelType w:val="multilevel"/>
    <w:tmpl w:val="823A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935452"/>
    <w:multiLevelType w:val="multilevel"/>
    <w:tmpl w:val="11F4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422B41"/>
    <w:multiLevelType w:val="multilevel"/>
    <w:tmpl w:val="72EC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A85EF4"/>
    <w:multiLevelType w:val="multilevel"/>
    <w:tmpl w:val="EA5C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AA7153"/>
    <w:multiLevelType w:val="multilevel"/>
    <w:tmpl w:val="9FCC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1A5F55"/>
    <w:multiLevelType w:val="multilevel"/>
    <w:tmpl w:val="0C4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3B28AF"/>
    <w:multiLevelType w:val="multilevel"/>
    <w:tmpl w:val="011A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CF6667"/>
    <w:multiLevelType w:val="multilevel"/>
    <w:tmpl w:val="79A6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D3080"/>
    <w:multiLevelType w:val="multilevel"/>
    <w:tmpl w:val="D95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BC77A6"/>
    <w:multiLevelType w:val="multilevel"/>
    <w:tmpl w:val="DE80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9A016E"/>
    <w:multiLevelType w:val="multilevel"/>
    <w:tmpl w:val="0136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7"/>
  </w:num>
  <w:num w:numId="3">
    <w:abstractNumId w:val="24"/>
  </w:num>
  <w:num w:numId="4">
    <w:abstractNumId w:val="0"/>
  </w:num>
  <w:num w:numId="5">
    <w:abstractNumId w:val="25"/>
  </w:num>
  <w:num w:numId="6">
    <w:abstractNumId w:val="17"/>
  </w:num>
  <w:num w:numId="7">
    <w:abstractNumId w:val="31"/>
  </w:num>
  <w:num w:numId="8">
    <w:abstractNumId w:val="28"/>
  </w:num>
  <w:num w:numId="9">
    <w:abstractNumId w:val="14"/>
  </w:num>
  <w:num w:numId="10">
    <w:abstractNumId w:val="39"/>
  </w:num>
  <w:num w:numId="11">
    <w:abstractNumId w:val="29"/>
  </w:num>
  <w:num w:numId="12">
    <w:abstractNumId w:val="18"/>
  </w:num>
  <w:num w:numId="13">
    <w:abstractNumId w:val="3"/>
  </w:num>
  <w:num w:numId="14">
    <w:abstractNumId w:val="2"/>
  </w:num>
  <w:num w:numId="15">
    <w:abstractNumId w:val="42"/>
  </w:num>
  <w:num w:numId="16">
    <w:abstractNumId w:val="23"/>
  </w:num>
  <w:num w:numId="17">
    <w:abstractNumId w:val="21"/>
  </w:num>
  <w:num w:numId="18">
    <w:abstractNumId w:val="9"/>
  </w:num>
  <w:num w:numId="19">
    <w:abstractNumId w:val="5"/>
  </w:num>
  <w:num w:numId="20">
    <w:abstractNumId w:val="13"/>
  </w:num>
  <w:num w:numId="21">
    <w:abstractNumId w:val="37"/>
  </w:num>
  <w:num w:numId="22">
    <w:abstractNumId w:val="27"/>
  </w:num>
  <w:num w:numId="23">
    <w:abstractNumId w:val="30"/>
  </w:num>
  <w:num w:numId="24">
    <w:abstractNumId w:val="1"/>
  </w:num>
  <w:num w:numId="25">
    <w:abstractNumId w:val="15"/>
  </w:num>
  <w:num w:numId="26">
    <w:abstractNumId w:val="12"/>
  </w:num>
  <w:num w:numId="27">
    <w:abstractNumId w:val="22"/>
  </w:num>
  <w:num w:numId="28">
    <w:abstractNumId w:val="36"/>
  </w:num>
  <w:num w:numId="29">
    <w:abstractNumId w:val="40"/>
  </w:num>
  <w:num w:numId="30">
    <w:abstractNumId w:val="41"/>
  </w:num>
  <w:num w:numId="31">
    <w:abstractNumId w:val="38"/>
  </w:num>
  <w:num w:numId="32">
    <w:abstractNumId w:val="20"/>
  </w:num>
  <w:num w:numId="33">
    <w:abstractNumId w:val="26"/>
  </w:num>
  <w:num w:numId="34">
    <w:abstractNumId w:val="8"/>
  </w:num>
  <w:num w:numId="35">
    <w:abstractNumId w:val="32"/>
  </w:num>
  <w:num w:numId="36">
    <w:abstractNumId w:val="19"/>
  </w:num>
  <w:num w:numId="37">
    <w:abstractNumId w:val="35"/>
  </w:num>
  <w:num w:numId="38">
    <w:abstractNumId w:val="16"/>
  </w:num>
  <w:num w:numId="39">
    <w:abstractNumId w:val="6"/>
  </w:num>
  <w:num w:numId="40">
    <w:abstractNumId w:val="10"/>
  </w:num>
  <w:num w:numId="41">
    <w:abstractNumId w:val="33"/>
  </w:num>
  <w:num w:numId="42">
    <w:abstractNumId w:val="4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/>
  <w:rsids>
    <w:rsidRoot w:val="00666A34"/>
    <w:rsid w:val="000117C7"/>
    <w:rsid w:val="00032EF6"/>
    <w:rsid w:val="00034CE8"/>
    <w:rsid w:val="000464E3"/>
    <w:rsid w:val="000572EC"/>
    <w:rsid w:val="000953BE"/>
    <w:rsid w:val="000973FD"/>
    <w:rsid w:val="000A366F"/>
    <w:rsid w:val="000B7828"/>
    <w:rsid w:val="000E6354"/>
    <w:rsid w:val="001462FF"/>
    <w:rsid w:val="00171C75"/>
    <w:rsid w:val="001E2AD3"/>
    <w:rsid w:val="00207660"/>
    <w:rsid w:val="00213E94"/>
    <w:rsid w:val="002501BA"/>
    <w:rsid w:val="00254178"/>
    <w:rsid w:val="002E2746"/>
    <w:rsid w:val="002F6941"/>
    <w:rsid w:val="00342CFD"/>
    <w:rsid w:val="003677BF"/>
    <w:rsid w:val="00454969"/>
    <w:rsid w:val="005100EB"/>
    <w:rsid w:val="005443C9"/>
    <w:rsid w:val="00550D3D"/>
    <w:rsid w:val="005947F7"/>
    <w:rsid w:val="00666A34"/>
    <w:rsid w:val="006873B9"/>
    <w:rsid w:val="007807B0"/>
    <w:rsid w:val="007D1AC0"/>
    <w:rsid w:val="007E2B0F"/>
    <w:rsid w:val="007F1EC6"/>
    <w:rsid w:val="00847BA7"/>
    <w:rsid w:val="00895D34"/>
    <w:rsid w:val="00895E8B"/>
    <w:rsid w:val="008C004B"/>
    <w:rsid w:val="008C33C5"/>
    <w:rsid w:val="0098622D"/>
    <w:rsid w:val="009F4ED2"/>
    <w:rsid w:val="00AE073D"/>
    <w:rsid w:val="00B61A49"/>
    <w:rsid w:val="00BA6967"/>
    <w:rsid w:val="00C21CAC"/>
    <w:rsid w:val="00C77FC2"/>
    <w:rsid w:val="00D86AD4"/>
    <w:rsid w:val="00D91877"/>
    <w:rsid w:val="00DA0F5A"/>
    <w:rsid w:val="00DC3BC7"/>
    <w:rsid w:val="00E0605C"/>
    <w:rsid w:val="00E21447"/>
    <w:rsid w:val="00E264FC"/>
    <w:rsid w:val="00EB0465"/>
    <w:rsid w:val="00FC7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FD"/>
  </w:style>
  <w:style w:type="paragraph" w:styleId="5">
    <w:name w:val="heading 5"/>
    <w:basedOn w:val="a"/>
    <w:link w:val="50"/>
    <w:uiPriority w:val="9"/>
    <w:qFormat/>
    <w:rsid w:val="00666A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666A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m-mess--marker">
    <w:name w:val="im-mess--marker"/>
    <w:basedOn w:val="a0"/>
    <w:rsid w:val="00666A34"/>
  </w:style>
  <w:style w:type="character" w:customStyle="1" w:styleId="blindlabel">
    <w:name w:val="blind_label"/>
    <w:basedOn w:val="a0"/>
    <w:rsid w:val="00666A34"/>
  </w:style>
  <w:style w:type="character" w:customStyle="1" w:styleId="im-mess--reply">
    <w:name w:val="im-mess--reply"/>
    <w:basedOn w:val="a0"/>
    <w:rsid w:val="00666A34"/>
  </w:style>
  <w:style w:type="character" w:customStyle="1" w:styleId="im-mess--fav">
    <w:name w:val="im-mess--fav"/>
    <w:basedOn w:val="a0"/>
    <w:rsid w:val="00666A34"/>
  </w:style>
  <w:style w:type="character" w:styleId="a3">
    <w:name w:val="Hyperlink"/>
    <w:basedOn w:val="a0"/>
    <w:uiPriority w:val="99"/>
    <w:semiHidden/>
    <w:unhideWhenUsed/>
    <w:rsid w:val="00666A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66A34"/>
    <w:rPr>
      <w:color w:val="800080"/>
      <w:u w:val="single"/>
    </w:rPr>
  </w:style>
  <w:style w:type="character" w:customStyle="1" w:styleId="im-mess-stack--tools">
    <w:name w:val="im-mess-stack--tools"/>
    <w:basedOn w:val="a0"/>
    <w:rsid w:val="00666A34"/>
  </w:style>
  <w:style w:type="character" w:customStyle="1" w:styleId="im-mess--lbl-was-edited">
    <w:name w:val="im-mess--lbl-was-edited"/>
    <w:basedOn w:val="a0"/>
    <w:rsid w:val="00666A34"/>
  </w:style>
  <w:style w:type="paragraph" w:styleId="a5">
    <w:name w:val="Balloon Text"/>
    <w:basedOn w:val="a"/>
    <w:link w:val="a6"/>
    <w:uiPriority w:val="99"/>
    <w:semiHidden/>
    <w:unhideWhenUsed/>
    <w:rsid w:val="0066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A3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1A4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9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1877"/>
  </w:style>
  <w:style w:type="paragraph" w:styleId="aa">
    <w:name w:val="footer"/>
    <w:basedOn w:val="a"/>
    <w:link w:val="ab"/>
    <w:uiPriority w:val="99"/>
    <w:unhideWhenUsed/>
    <w:rsid w:val="00D9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1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6" w:color="EDEEF0"/>
                            <w:right w:val="none" w:sz="0" w:space="0" w:color="auto"/>
                          </w:divBdr>
                          <w:divsChild>
                            <w:div w:id="39547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40242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6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35206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10290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20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622751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183868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44070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29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628265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930006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2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55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10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752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747336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1164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9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40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790173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547535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714146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8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2654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019214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2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56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22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523906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2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77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3797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791171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10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8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42232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496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77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128529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518479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47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30407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218808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90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853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26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9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04464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541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64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1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490412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868327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20651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95243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556414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54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73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607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55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5273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087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69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96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029740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395675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33456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77108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0250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26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834556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018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96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22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3463761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28898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44641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88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52381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43772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07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48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32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24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0749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117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27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8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459680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52068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085003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00414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016056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8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35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375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75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522357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59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5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782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101027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7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31491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75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55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7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200994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729522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5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4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3145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7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4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49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451699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7971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1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4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6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18515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17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24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23605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145292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9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6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7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530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91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5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162123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467777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1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4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360228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8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62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97098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80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05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0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10419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3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28209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005098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72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85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08117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496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33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307393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06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9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0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34996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07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8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53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370149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074916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370335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119785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28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7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48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95651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15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4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477820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6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0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564759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513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459095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642758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42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90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23227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509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7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893498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843201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89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9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2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8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8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170487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05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45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827626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3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37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47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12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1385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955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7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7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864635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266910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32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1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3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285248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5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199456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7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6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2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20367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47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549675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94899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914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6610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40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696071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226439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965270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76330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095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9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62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8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38842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61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16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1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033064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1057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8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55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12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09066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98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8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22832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5840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74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229982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4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2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65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59691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9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7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3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4558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78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2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545103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812602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3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52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19387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629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8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406426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481568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86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30371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31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2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1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426464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13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7253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24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529567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649259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9740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655940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9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0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11933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38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8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8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249020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0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99856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230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79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3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516470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311343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9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0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158345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3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2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76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799409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0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28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46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2244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0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801616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33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37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0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31599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7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6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74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442147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717063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28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0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523885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66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28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278747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5417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19188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53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9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9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9096688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747918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56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1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651253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90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9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053112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234817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7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3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6209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0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2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19387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847580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6831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039769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8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2342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6849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332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88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59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62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6866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393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179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774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312923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628337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281476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9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25857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220358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6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71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869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107499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437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80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575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9440255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401295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2814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1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9579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48403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83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19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3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915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254807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74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3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8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269762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9129596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991960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8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92027">
                                                  <w:marLeft w:val="0"/>
                                                  <w:marRight w:val="0"/>
                                                  <w:marTop w:val="10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24280">
                                                      <w:marLeft w:val="64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71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2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74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255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14304">
                                                                          <w:marLeft w:val="-43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6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23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87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281229">
                                                                  <w:marLeft w:val="150"/>
                                                                  <w:marRight w:val="0"/>
                                                                  <w:marTop w:val="8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99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6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9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6408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62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15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6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29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64194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311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9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36015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172348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5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1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07648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1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87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954814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358389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434131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30273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0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1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52537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558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03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21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716178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7618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8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12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2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587141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8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2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352326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71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8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1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71054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21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02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8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128020">
                                          <w:marLeft w:val="-86"/>
                                          <w:marRight w:val="10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27674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4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7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23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74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6882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4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681311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0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342323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4215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00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3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4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06497">
                                                  <w:marLeft w:val="-43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7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17137">
                                          <w:marLeft w:val="1676"/>
                                          <w:marRight w:val="105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642574">
          <w:marLeft w:val="-21"/>
          <w:marRight w:val="0"/>
          <w:marTop w:val="0"/>
          <w:marBottom w:val="0"/>
          <w:divBdr>
            <w:top w:val="none" w:sz="0" w:space="0" w:color="auto"/>
            <w:left w:val="single" w:sz="8" w:space="0" w:color="EDEEF0"/>
            <w:bottom w:val="single" w:sz="48" w:space="0" w:color="EDEEF0"/>
            <w:right w:val="single" w:sz="18" w:space="0" w:color="EDEEF0"/>
          </w:divBdr>
          <w:divsChild>
            <w:div w:id="1723015583">
              <w:marLeft w:val="0"/>
              <w:marRight w:val="0"/>
              <w:marTop w:val="0"/>
              <w:marBottom w:val="0"/>
              <w:divBdr>
                <w:top w:val="single" w:sz="8" w:space="9" w:color="CFD9E1"/>
                <w:left w:val="single" w:sz="8" w:space="31" w:color="CFD9E1"/>
                <w:bottom w:val="single" w:sz="8" w:space="9" w:color="CFD9E1"/>
                <w:right w:val="single" w:sz="8" w:space="15" w:color="CFD9E1"/>
              </w:divBdr>
            </w:div>
          </w:divsChild>
        </w:div>
      </w:divsChild>
    </w:div>
    <w:div w:id="1843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595">
              <w:marLeft w:val="1676"/>
              <w:marRight w:val="10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863">
              <w:marLeft w:val="-86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35">
              <w:marLeft w:val="1676"/>
              <w:marRight w:val="10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03">
              <w:marLeft w:val="-86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52">
              <w:marLeft w:val="1676"/>
              <w:marRight w:val="105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73E5E-CD82-4A5D-AA46-C3CEC1A6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Анжелика</cp:lastModifiedBy>
  <cp:revision>20</cp:revision>
  <cp:lastPrinted>2019-05-07T12:43:00Z</cp:lastPrinted>
  <dcterms:created xsi:type="dcterms:W3CDTF">2019-03-13T06:23:00Z</dcterms:created>
  <dcterms:modified xsi:type="dcterms:W3CDTF">2019-05-07T12:45:00Z</dcterms:modified>
</cp:coreProperties>
</file>